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28" w:rsidRDefault="002671A7" w:rsidP="00267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воспитательной деятельности МБОУ Центр образования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век</w:t>
      </w:r>
      <w:proofErr w:type="spellEnd"/>
    </w:p>
    <w:p w:rsidR="002671A7" w:rsidRPr="00456119" w:rsidRDefault="002671A7" w:rsidP="0045611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56119"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7122C8" wp14:editId="53500F46">
                <wp:simplePos x="0" y="0"/>
                <wp:positionH relativeFrom="column">
                  <wp:posOffset>1219200</wp:posOffset>
                </wp:positionH>
                <wp:positionV relativeFrom="paragraph">
                  <wp:posOffset>240030</wp:posOffset>
                </wp:positionV>
                <wp:extent cx="6548755" cy="289560"/>
                <wp:effectExtent l="19050" t="19050" r="42545" b="5334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4A28" w:rsidRPr="006632A1" w:rsidRDefault="00614A28" w:rsidP="00900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ВОСПИТАТЕЛЬНАЯ 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left:0;text-align:left;margin-left:96pt;margin-top:18.9pt;width:515.65pt;height:22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" fillcolor="#4f81bd [3204]" strokecolor="#f2f2f2 [3041]" strokeweight="3pt">
                <v:shadow on="t" color="#243f60 [1604]" opacity=".5" offset="1pt"/>
                <v:textbox>
                  <w:txbxContent>
                    <w:p w:rsidR="00614A28" w:rsidRPr="006632A1" w:rsidRDefault="00614A28" w:rsidP="009004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ВОСПИТАТЕЛЬНАЯ СИСТЕМА</w:t>
                      </w:r>
                    </w:p>
                  </w:txbxContent>
                </v:textbox>
              </v:rect>
            </w:pict>
          </mc:Fallback>
        </mc:AlternateContent>
      </w:r>
      <w:r w:rsidR="00013A31">
        <w:rPr>
          <w:rFonts w:ascii="Times New Roman" w:hAnsi="Times New Roman" w:cs="Times New Roman"/>
          <w:b/>
          <w:iCs/>
          <w:sz w:val="24"/>
          <w:szCs w:val="24"/>
        </w:rPr>
        <w:t>за 2019-2020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учебный год</w:t>
      </w:r>
    </w:p>
    <w:p w:rsidR="00614A28" w:rsidRDefault="00456119" w:rsidP="00614A28">
      <w:pPr>
        <w:rPr>
          <w:b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166C83F" wp14:editId="1F1CEE3B">
                <wp:simplePos x="0" y="0"/>
                <wp:positionH relativeFrom="column">
                  <wp:posOffset>1842770</wp:posOffset>
                </wp:positionH>
                <wp:positionV relativeFrom="paragraph">
                  <wp:posOffset>305435</wp:posOffset>
                </wp:positionV>
                <wp:extent cx="547370" cy="212725"/>
                <wp:effectExtent l="38100" t="0" r="24130" b="7302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737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145.1pt;margin-top:24.05pt;width:43.1pt;height:16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">
                <v:stroke endarrow="block"/>
              </v:shape>
            </w:pict>
          </mc:Fallback>
        </mc:AlternateContent>
      </w:r>
      <w:r w:rsidR="00614A28">
        <w:rPr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3EC2301" wp14:editId="0507A17A">
                <wp:simplePos x="0" y="0"/>
                <wp:positionH relativeFrom="column">
                  <wp:posOffset>761365</wp:posOffset>
                </wp:positionH>
                <wp:positionV relativeFrom="paragraph">
                  <wp:posOffset>342265</wp:posOffset>
                </wp:positionV>
                <wp:extent cx="1081405" cy="734695"/>
                <wp:effectExtent l="24130" t="21590" r="37465" b="53340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734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4A28" w:rsidRPr="00614A28" w:rsidRDefault="00614A28" w:rsidP="00614A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4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ние в процессе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27" style="position:absolute;margin-left:59.95pt;margin-top:26.95pt;width:85.15pt;height:57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" fillcolor="#9bbb59 [3206]" strokecolor="#f2f2f2 [3041]" strokeweight="3pt">
                <v:shadow on="t" color="#4e6128 [1606]" opacity=".5" offset="1pt"/>
                <v:textbox>
                  <w:txbxContent>
                    <w:p w:rsidR="00614A28" w:rsidRPr="00614A28" w:rsidRDefault="00614A28" w:rsidP="00614A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4A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ние в процессе обу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4A28" w:rsidRPr="00900442" w:rsidRDefault="00614A28" w:rsidP="00614A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0CA7D12" wp14:editId="432CD469">
                <wp:simplePos x="0" y="0"/>
                <wp:positionH relativeFrom="column">
                  <wp:posOffset>4281170</wp:posOffset>
                </wp:positionH>
                <wp:positionV relativeFrom="paragraph">
                  <wp:posOffset>49530</wp:posOffset>
                </wp:positionV>
                <wp:extent cx="0" cy="145415"/>
                <wp:effectExtent l="57785" t="13970" r="56515" b="2159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37.1pt;margin-top:3.9pt;width:0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7jr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9DD94D1" wp14:editId="34A2D325">
                <wp:simplePos x="0" y="0"/>
                <wp:positionH relativeFrom="column">
                  <wp:posOffset>6382385</wp:posOffset>
                </wp:positionH>
                <wp:positionV relativeFrom="paragraph">
                  <wp:posOffset>49530</wp:posOffset>
                </wp:positionV>
                <wp:extent cx="419100" cy="257810"/>
                <wp:effectExtent l="6350" t="13970" r="41275" b="5207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502.55pt;margin-top:3.9pt;width:33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4ufZwIAAHwEAAAOAAAAZHJzL2Uyb0RvYy54bWysVM2O0zAQviPxDpbvbZKSdtt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614A28" w:rsidRDefault="006632A1" w:rsidP="00614A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58AF547" wp14:editId="1EF07F89">
                <wp:simplePos x="0" y="0"/>
                <wp:positionH relativeFrom="column">
                  <wp:posOffset>6804025</wp:posOffset>
                </wp:positionH>
                <wp:positionV relativeFrom="paragraph">
                  <wp:posOffset>5715</wp:posOffset>
                </wp:positionV>
                <wp:extent cx="1125855" cy="734695"/>
                <wp:effectExtent l="19050" t="19050" r="36195" b="65405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734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ние в семье и социу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8" style="position:absolute;margin-left:535.75pt;margin-top:.45pt;width:88.65pt;height:5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" fillcolor="#9bbb59 [3206]" strokecolor="#f2f2f2 [3041]" strokeweight="3pt">
                <v:shadow on="t" color="#4e6128 [1606]" opacity=".5" offset="1pt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ние в семье и социуме</w:t>
                      </w:r>
                    </w:p>
                  </w:txbxContent>
                </v:textbox>
              </v:roundrect>
            </w:pict>
          </mc:Fallback>
        </mc:AlternateContent>
      </w:r>
      <w:r w:rsidR="00614A28">
        <w:rPr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B595CFA" wp14:editId="7E508AC1">
                <wp:simplePos x="0" y="0"/>
                <wp:positionH relativeFrom="column">
                  <wp:posOffset>3611880</wp:posOffset>
                </wp:positionH>
                <wp:positionV relativeFrom="paragraph">
                  <wp:posOffset>5080</wp:posOffset>
                </wp:positionV>
                <wp:extent cx="1289685" cy="801370"/>
                <wp:effectExtent l="26670" t="26035" r="36195" b="48895"/>
                <wp:wrapNone/>
                <wp:docPr id="44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801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оспитание во внеурочной деятельн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29" style="position:absolute;margin-left:284.4pt;margin-top:.4pt;width:101.55pt;height:63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" fillcolor="#9bbb59 [3206]" strokecolor="#f2f2f2 [3041]" strokeweight="3pt">
                <v:shadow on="t" color="#4e6128 [1606]" opacity=".5" offset="1pt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оспитание во внеурочной деятельност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4A28" w:rsidRDefault="006632A1" w:rsidP="00614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4A28" w:rsidSect="00614A28">
          <w:footerReference w:type="default" r:id="rId9"/>
          <w:pgSz w:w="16838" w:h="11906" w:orient="landscape"/>
          <w:pgMar w:top="1134" w:right="1134" w:bottom="567" w:left="425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255A39B" wp14:editId="1A722E27">
                <wp:simplePos x="0" y="0"/>
                <wp:positionH relativeFrom="column">
                  <wp:posOffset>6848475</wp:posOffset>
                </wp:positionH>
                <wp:positionV relativeFrom="paragraph">
                  <wp:posOffset>3258185</wp:posOffset>
                </wp:positionV>
                <wp:extent cx="1353185" cy="1066800"/>
                <wp:effectExtent l="19050" t="19050" r="1841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1066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D319D7" w:rsidRDefault="00614A28" w:rsidP="006632A1">
                            <w:pPr>
                              <w:spacing w:after="0" w:line="240" w:lineRule="auto"/>
                              <w:jc w:val="center"/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а педагогов в органах местного</w:t>
                            </w:r>
                            <w:r w:rsidRPr="00D319D7">
                              <w:t xml:space="preserve"> </w:t>
                            </w: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539.25pt;margin-top:256.55pt;width:106.55pt;height:8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" fillcolor="white [3201]" strokecolor="#8064a2 [3207]" strokeweight="2.5pt">
                <v:shadow color="#868686"/>
                <v:textbox>
                  <w:txbxContent>
                    <w:p w:rsidR="00614A28" w:rsidRPr="00D319D7" w:rsidRDefault="00614A28" w:rsidP="006632A1">
                      <w:pPr>
                        <w:spacing w:after="0" w:line="240" w:lineRule="auto"/>
                        <w:jc w:val="center"/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а педагогов в органах местного</w:t>
                      </w:r>
                      <w:r w:rsidRPr="00D319D7">
                        <w:t xml:space="preserve"> </w:t>
                      </w: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615487" wp14:editId="15F48807">
                <wp:simplePos x="0" y="0"/>
                <wp:positionH relativeFrom="column">
                  <wp:posOffset>2644775</wp:posOffset>
                </wp:positionH>
                <wp:positionV relativeFrom="paragraph">
                  <wp:posOffset>2121535</wp:posOffset>
                </wp:positionV>
                <wp:extent cx="1363980" cy="914400"/>
                <wp:effectExtent l="19050" t="19050" r="2667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32A1" w:rsidRDefault="006632A1" w:rsidP="006632A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208.25pt;margin-top:167.05pt;width:107.4pt;height:1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" fillcolor="white [3201]" strokecolor="#8064a2 [3207]" strokeweight="2.5pt">
                <v:shadow color="#868686"/>
                <v:textbox>
                  <w:txbxContent>
                    <w:p w:rsidR="006632A1" w:rsidRDefault="006632A1" w:rsidP="006632A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олнительное образ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1324DF" wp14:editId="367A5EEC">
                <wp:simplePos x="0" y="0"/>
                <wp:positionH relativeFrom="column">
                  <wp:posOffset>2708275</wp:posOffset>
                </wp:positionH>
                <wp:positionV relativeFrom="paragraph">
                  <wp:posOffset>407035</wp:posOffset>
                </wp:positionV>
                <wp:extent cx="1136650" cy="476250"/>
                <wp:effectExtent l="19050" t="19050" r="44450" b="571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екласс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left:0;text-align:left;margin-left:213.25pt;margin-top:32.05pt;width:89.5pt;height:3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" fillcolor="#4bacc6 [3208]" strokecolor="#f2f2f2 [3041]" strokeweight="3pt">
                <v:shadow on="t" color="#205867 [1608]" opacity=".5" offset="1pt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еклассная рабо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984A65" wp14:editId="606AC32E">
                <wp:simplePos x="0" y="0"/>
                <wp:positionH relativeFrom="column">
                  <wp:posOffset>4594225</wp:posOffset>
                </wp:positionH>
                <wp:positionV relativeFrom="paragraph">
                  <wp:posOffset>407035</wp:posOffset>
                </wp:positionV>
                <wp:extent cx="1176020" cy="476250"/>
                <wp:effectExtent l="19050" t="19050" r="43180" b="571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ешколь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left:0;text-align:left;margin-left:361.75pt;margin-top:32.05pt;width:92.6pt;height:3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" fillcolor="#4bacc6 [3208]" strokecolor="#f2f2f2 [3041]" strokeweight="3pt">
                <v:shadow on="t" color="#205867 [1608]" opacity=".5" offset="1pt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ешкольная работа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CEA847" wp14:editId="651AB390">
                <wp:simplePos x="0" y="0"/>
                <wp:positionH relativeFrom="column">
                  <wp:posOffset>6801485</wp:posOffset>
                </wp:positionH>
                <wp:positionV relativeFrom="paragraph">
                  <wp:posOffset>970915</wp:posOffset>
                </wp:positionV>
                <wp:extent cx="1364615" cy="914400"/>
                <wp:effectExtent l="15875" t="19685" r="19685" b="1841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461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дительские комитеты, собр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4" style="position:absolute;left:0;text-align:left;margin-left:535.55pt;margin-top:76.45pt;width:107.45pt;height:1in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" fillcolor="white [3201]" strokecolor="#8064a2 [3207]" strokeweight="2.5pt">
                <v:shadow color="#868686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дительские комитеты, собрания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677A3F" wp14:editId="38C9A20C">
                <wp:simplePos x="0" y="0"/>
                <wp:positionH relativeFrom="column">
                  <wp:posOffset>6846570</wp:posOffset>
                </wp:positionH>
                <wp:positionV relativeFrom="paragraph">
                  <wp:posOffset>2117090</wp:posOffset>
                </wp:positionV>
                <wp:extent cx="1319530" cy="1010920"/>
                <wp:effectExtent l="22860" t="22860" r="19685" b="2349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10109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о-психологическая служба</w:t>
                            </w:r>
                          </w:p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 профилак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5" style="position:absolute;left:0;text-align:left;margin-left:539.1pt;margin-top:166.7pt;width:103.9pt;height:79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" fillcolor="white [3201]" strokecolor="#8064a2 [3207]" strokeweight="2.5pt">
                <v:shadow color="#868686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о-психологическая служба</w:t>
                      </w:r>
                    </w:p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 профилактики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5A7410" wp14:editId="6B234B26">
                <wp:simplePos x="0" y="0"/>
                <wp:positionH relativeFrom="column">
                  <wp:posOffset>168910</wp:posOffset>
                </wp:positionH>
                <wp:positionV relativeFrom="paragraph">
                  <wp:posOffset>144780</wp:posOffset>
                </wp:positionV>
                <wp:extent cx="592455" cy="0"/>
                <wp:effectExtent l="12700" t="12700" r="13970" b="63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3.3pt;margin-top:11.4pt;width:46.6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"/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06D9A1" wp14:editId="55D7D3D2">
                <wp:simplePos x="0" y="0"/>
                <wp:positionH relativeFrom="column">
                  <wp:posOffset>2300605</wp:posOffset>
                </wp:positionH>
                <wp:positionV relativeFrom="paragraph">
                  <wp:posOffset>670560</wp:posOffset>
                </wp:positionV>
                <wp:extent cx="457200" cy="635"/>
                <wp:effectExtent l="10795" t="5080" r="8255" b="1333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81.15pt;margin-top:52.8pt;width:36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"/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E6136D" wp14:editId="3C842B44">
                <wp:simplePos x="0" y="0"/>
                <wp:positionH relativeFrom="column">
                  <wp:posOffset>5815965</wp:posOffset>
                </wp:positionH>
                <wp:positionV relativeFrom="paragraph">
                  <wp:posOffset>666115</wp:posOffset>
                </wp:positionV>
                <wp:extent cx="734695" cy="0"/>
                <wp:effectExtent l="11430" t="10160" r="6350" b="88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4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57.95pt;margin-top:52.45pt;width:57.8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"/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7CB468" wp14:editId="0C21D86B">
                <wp:simplePos x="0" y="0"/>
                <wp:positionH relativeFrom="column">
                  <wp:posOffset>7973060</wp:posOffset>
                </wp:positionH>
                <wp:positionV relativeFrom="paragraph">
                  <wp:posOffset>50165</wp:posOffset>
                </wp:positionV>
                <wp:extent cx="592455" cy="0"/>
                <wp:effectExtent l="6350" t="13335" r="10795" b="571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627.8pt;margin-top:3.95pt;width:46.6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"/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784429" wp14:editId="65DB90B7">
                <wp:simplePos x="0" y="0"/>
                <wp:positionH relativeFrom="column">
                  <wp:posOffset>3213735</wp:posOffset>
                </wp:positionH>
                <wp:positionV relativeFrom="paragraph">
                  <wp:posOffset>4583430</wp:posOffset>
                </wp:positionV>
                <wp:extent cx="635" cy="191135"/>
                <wp:effectExtent l="57150" t="12700" r="56515" b="1524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53.05pt;margin-top:360.9pt;width:.0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aNYwIAAHk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4BA2AF" wp14:editId="77ACE41E">
                <wp:simplePos x="0" y="0"/>
                <wp:positionH relativeFrom="column">
                  <wp:posOffset>155575</wp:posOffset>
                </wp:positionH>
                <wp:positionV relativeFrom="paragraph">
                  <wp:posOffset>1333500</wp:posOffset>
                </wp:positionV>
                <wp:extent cx="541655" cy="635"/>
                <wp:effectExtent l="8890" t="58420" r="20955" b="5524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6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2.25pt;margin-top:105pt;width:42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B85D37" wp14:editId="41DCECCF">
                <wp:simplePos x="0" y="0"/>
                <wp:positionH relativeFrom="column">
                  <wp:posOffset>155575</wp:posOffset>
                </wp:positionH>
                <wp:positionV relativeFrom="paragraph">
                  <wp:posOffset>2400300</wp:posOffset>
                </wp:positionV>
                <wp:extent cx="541655" cy="4445"/>
                <wp:effectExtent l="8890" t="58420" r="20955" b="5143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65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2.25pt;margin-top:189pt;width:42.65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759545" wp14:editId="60EC4A43">
                <wp:simplePos x="0" y="0"/>
                <wp:positionH relativeFrom="column">
                  <wp:posOffset>156210</wp:posOffset>
                </wp:positionH>
                <wp:positionV relativeFrom="paragraph">
                  <wp:posOffset>3593465</wp:posOffset>
                </wp:positionV>
                <wp:extent cx="541020" cy="4445"/>
                <wp:effectExtent l="9525" t="60960" r="20955" b="4889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2.3pt;margin-top:282.95pt;width:42.6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E9D024" wp14:editId="1BE2F32F">
                <wp:simplePos x="0" y="0"/>
                <wp:positionH relativeFrom="column">
                  <wp:posOffset>2757805</wp:posOffset>
                </wp:positionH>
                <wp:positionV relativeFrom="paragraph">
                  <wp:posOffset>2110740</wp:posOffset>
                </wp:positionV>
                <wp:extent cx="340995" cy="4445"/>
                <wp:effectExtent l="10795" t="54610" r="19685" b="5524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17.15pt;margin-top:166.2pt;width:26.85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982072" wp14:editId="2321B578">
                <wp:simplePos x="0" y="0"/>
                <wp:positionH relativeFrom="column">
                  <wp:posOffset>156210</wp:posOffset>
                </wp:positionH>
                <wp:positionV relativeFrom="paragraph">
                  <wp:posOffset>4864735</wp:posOffset>
                </wp:positionV>
                <wp:extent cx="541020" cy="4445"/>
                <wp:effectExtent l="9525" t="55880" r="20955" b="5397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2.3pt;margin-top:383.05pt;width:42.6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3B8067" wp14:editId="08B9D806">
                <wp:simplePos x="0" y="0"/>
                <wp:positionH relativeFrom="column">
                  <wp:posOffset>2486660</wp:posOffset>
                </wp:positionH>
                <wp:positionV relativeFrom="paragraph">
                  <wp:posOffset>4770120</wp:posOffset>
                </wp:positionV>
                <wp:extent cx="1738630" cy="4445"/>
                <wp:effectExtent l="6350" t="56515" r="17145" b="5334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863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95.8pt;margin-top:375.6pt;width:136.9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A1012B" wp14:editId="27B6C828">
                <wp:simplePos x="0" y="0"/>
                <wp:positionH relativeFrom="column">
                  <wp:posOffset>2486660</wp:posOffset>
                </wp:positionH>
                <wp:positionV relativeFrom="paragraph">
                  <wp:posOffset>4499610</wp:posOffset>
                </wp:positionV>
                <wp:extent cx="219075" cy="0"/>
                <wp:effectExtent l="6350" t="52705" r="22225" b="615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95.8pt;margin-top:354.3pt;width:1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2971D6" wp14:editId="1300E747">
                <wp:simplePos x="0" y="0"/>
                <wp:positionH relativeFrom="column">
                  <wp:posOffset>2705735</wp:posOffset>
                </wp:positionH>
                <wp:positionV relativeFrom="paragraph">
                  <wp:posOffset>3669030</wp:posOffset>
                </wp:positionV>
                <wp:extent cx="1300480" cy="914400"/>
                <wp:effectExtent l="15875" t="22225" r="17145" b="158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ние в классном коллек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6" style="position:absolute;left:0;text-align:left;margin-left:213.05pt;margin-top:288.9pt;width:102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" fillcolor="white [3201]" strokecolor="#8064a2 [3207]" strokeweight="2.5pt">
                <v:shadow color="#868686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ние в классном коллективе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53BAD" wp14:editId="57BF2E1E">
                <wp:simplePos x="0" y="0"/>
                <wp:positionH relativeFrom="column">
                  <wp:posOffset>5416550</wp:posOffset>
                </wp:positionH>
                <wp:positionV relativeFrom="paragraph">
                  <wp:posOffset>4770120</wp:posOffset>
                </wp:positionV>
                <wp:extent cx="3149600" cy="0"/>
                <wp:effectExtent l="21590" t="56515" r="10160" b="5778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26.5pt;margin-top:375.6pt;width:248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591FAB" wp14:editId="6220DD1A">
                <wp:simplePos x="0" y="0"/>
                <wp:positionH relativeFrom="column">
                  <wp:posOffset>4225290</wp:posOffset>
                </wp:positionH>
                <wp:positionV relativeFrom="paragraph">
                  <wp:posOffset>4323715</wp:posOffset>
                </wp:positionV>
                <wp:extent cx="1191260" cy="541020"/>
                <wp:effectExtent l="20955" t="19685" r="16510" b="2032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260" cy="541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Т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7" style="position:absolute;left:0;text-align:left;margin-left:332.7pt;margin-top:340.45pt;width:93.8pt;height:4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" fillcolor="white [3201]" strokecolor="#8064a2 [3207]" strokeweight="2.5pt">
                <v:shadow color="#868686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ТД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F238F" wp14:editId="2293FB1E">
                <wp:simplePos x="0" y="0"/>
                <wp:positionH relativeFrom="column">
                  <wp:posOffset>5416550</wp:posOffset>
                </wp:positionH>
                <wp:positionV relativeFrom="paragraph">
                  <wp:posOffset>4460875</wp:posOffset>
                </wp:positionV>
                <wp:extent cx="1118235" cy="0"/>
                <wp:effectExtent l="21590" t="61595" r="12700" b="527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8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26.5pt;margin-top:351.25pt;width:88.0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158365" wp14:editId="2E5E76D6">
                <wp:simplePos x="0" y="0"/>
                <wp:positionH relativeFrom="column">
                  <wp:posOffset>2300605</wp:posOffset>
                </wp:positionH>
                <wp:positionV relativeFrom="paragraph">
                  <wp:posOffset>2586990</wp:posOffset>
                </wp:positionV>
                <wp:extent cx="340995" cy="4445"/>
                <wp:effectExtent l="10795" t="54610" r="19685" b="5524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81.15pt;margin-top:203.7pt;width:26.85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01AB9B" wp14:editId="50215E88">
                <wp:simplePos x="0" y="0"/>
                <wp:positionH relativeFrom="column">
                  <wp:posOffset>2300605</wp:posOffset>
                </wp:positionH>
                <wp:positionV relativeFrom="paragraph">
                  <wp:posOffset>1653540</wp:posOffset>
                </wp:positionV>
                <wp:extent cx="340995" cy="4445"/>
                <wp:effectExtent l="10795" t="54610" r="19685" b="5524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81.15pt;margin-top:130.2pt;width:26.85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345FC0" wp14:editId="134A0226">
                <wp:simplePos x="0" y="0"/>
                <wp:positionH relativeFrom="column">
                  <wp:posOffset>5920740</wp:posOffset>
                </wp:positionH>
                <wp:positionV relativeFrom="paragraph">
                  <wp:posOffset>3597910</wp:posOffset>
                </wp:positionV>
                <wp:extent cx="630555" cy="0"/>
                <wp:effectExtent l="20955" t="55880" r="5715" b="5842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0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66.2pt;margin-top:283.3pt;width:49.6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412487" wp14:editId="732315C6">
                <wp:simplePos x="0" y="0"/>
                <wp:positionH relativeFrom="column">
                  <wp:posOffset>6299200</wp:posOffset>
                </wp:positionH>
                <wp:positionV relativeFrom="paragraph">
                  <wp:posOffset>1924050</wp:posOffset>
                </wp:positionV>
                <wp:extent cx="251460" cy="635"/>
                <wp:effectExtent l="18415" t="58420" r="6350" b="552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96pt;margin-top:151.5pt;width:19.8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0738C1" wp14:editId="44190646">
                <wp:simplePos x="0" y="0"/>
                <wp:positionH relativeFrom="column">
                  <wp:posOffset>6550660</wp:posOffset>
                </wp:positionH>
                <wp:positionV relativeFrom="paragraph">
                  <wp:posOffset>661670</wp:posOffset>
                </wp:positionV>
                <wp:extent cx="635" cy="3799205"/>
                <wp:effectExtent l="12700" t="5715" r="5715" b="508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99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15.8pt;margin-top:52.1pt;width:.05pt;height:2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"/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12942F" wp14:editId="56CB8000">
                <wp:simplePos x="0" y="0"/>
                <wp:positionH relativeFrom="column">
                  <wp:posOffset>8198485</wp:posOffset>
                </wp:positionH>
                <wp:positionV relativeFrom="paragraph">
                  <wp:posOffset>3733165</wp:posOffset>
                </wp:positionV>
                <wp:extent cx="367030" cy="0"/>
                <wp:effectExtent l="22225" t="57785" r="10795" b="565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645.55pt;margin-top:293.95pt;width:28.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FA714A" wp14:editId="3DD9164C">
                <wp:simplePos x="0" y="0"/>
                <wp:positionH relativeFrom="column">
                  <wp:posOffset>8166100</wp:posOffset>
                </wp:positionH>
                <wp:positionV relativeFrom="paragraph">
                  <wp:posOffset>2586990</wp:posOffset>
                </wp:positionV>
                <wp:extent cx="367030" cy="0"/>
                <wp:effectExtent l="18415" t="54610" r="5080" b="596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643pt;margin-top:203.7pt;width:28.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394976" wp14:editId="4CC40444">
                <wp:simplePos x="0" y="0"/>
                <wp:positionH relativeFrom="column">
                  <wp:posOffset>8198485</wp:posOffset>
                </wp:positionH>
                <wp:positionV relativeFrom="paragraph">
                  <wp:posOffset>1383030</wp:posOffset>
                </wp:positionV>
                <wp:extent cx="367030" cy="0"/>
                <wp:effectExtent l="22225" t="60325" r="10795" b="5397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45.55pt;margin-top:108.9pt;width:28.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E47AB9" wp14:editId="5644D2C3">
                <wp:simplePos x="0" y="0"/>
                <wp:positionH relativeFrom="column">
                  <wp:posOffset>2300605</wp:posOffset>
                </wp:positionH>
                <wp:positionV relativeFrom="paragraph">
                  <wp:posOffset>661670</wp:posOffset>
                </wp:positionV>
                <wp:extent cx="0" cy="3747770"/>
                <wp:effectExtent l="10795" t="5715" r="8255" b="889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81.15pt;margin-top:52.1pt;width:0;height:29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"/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566E97" wp14:editId="73DD51F9">
                <wp:simplePos x="0" y="0"/>
                <wp:positionH relativeFrom="column">
                  <wp:posOffset>155575</wp:posOffset>
                </wp:positionH>
                <wp:positionV relativeFrom="paragraph">
                  <wp:posOffset>144780</wp:posOffset>
                </wp:positionV>
                <wp:extent cx="635" cy="4719955"/>
                <wp:effectExtent l="8890" t="12700" r="9525" b="107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19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2.25pt;margin-top:11.4pt;width:.05pt;height:3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"/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9EA35D" wp14:editId="3CEDDB76">
                <wp:simplePos x="0" y="0"/>
                <wp:positionH relativeFrom="column">
                  <wp:posOffset>8565515</wp:posOffset>
                </wp:positionH>
                <wp:positionV relativeFrom="paragraph">
                  <wp:posOffset>50165</wp:posOffset>
                </wp:positionV>
                <wp:extent cx="635" cy="4719955"/>
                <wp:effectExtent l="8255" t="13335" r="10160" b="101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19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74.45pt;margin-top:3.95pt;width:.05pt;height:3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"/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090BF2" wp14:editId="521C00BB">
                <wp:simplePos x="0" y="0"/>
                <wp:positionH relativeFrom="column">
                  <wp:posOffset>697230</wp:posOffset>
                </wp:positionH>
                <wp:positionV relativeFrom="paragraph">
                  <wp:posOffset>739140</wp:posOffset>
                </wp:positionV>
                <wp:extent cx="1287145" cy="914400"/>
                <wp:effectExtent l="17145" t="16510" r="19685" b="2159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14A28" w:rsidRDefault="00614A28" w:rsidP="00614A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4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можности словесного и балльного поощ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left:0;text-align:left;margin-left:54.9pt;margin-top:58.2pt;width:101.35pt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" fillcolor="white [3201]" strokecolor="#8064a2 [3207]" strokeweight="2.5pt">
                <v:shadow color="#868686"/>
                <v:textbox>
                  <w:txbxContent>
                    <w:p w:rsidR="00614A28" w:rsidRPr="00614A28" w:rsidRDefault="00614A28" w:rsidP="00614A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4A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можности словесного и балльного поощрения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54DA28" wp14:editId="2D41EA4D">
                <wp:simplePos x="0" y="0"/>
                <wp:positionH relativeFrom="column">
                  <wp:posOffset>697230</wp:posOffset>
                </wp:positionH>
                <wp:positionV relativeFrom="paragraph">
                  <wp:posOffset>1924050</wp:posOffset>
                </wp:positionV>
                <wp:extent cx="1287145" cy="914400"/>
                <wp:effectExtent l="17145" t="20320" r="19685" b="177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14A28" w:rsidRDefault="00614A28" w:rsidP="00614A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4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дание ситуации успеха на уро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left:0;text-align:left;margin-left:54.9pt;margin-top:151.5pt;width:101.35pt;height:1in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" fillcolor="white [3201]" strokecolor="#8064a2 [3207]" strokeweight="2.5pt">
                <v:shadow color="#868686"/>
                <v:textbox>
                  <w:txbxContent>
                    <w:p w:rsidR="00614A28" w:rsidRPr="00614A28" w:rsidRDefault="00614A28" w:rsidP="00614A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4A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дание ситуации успеха на уроке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C66789" wp14:editId="5A7ECB42">
                <wp:simplePos x="0" y="0"/>
                <wp:positionH relativeFrom="column">
                  <wp:posOffset>697230</wp:posOffset>
                </wp:positionH>
                <wp:positionV relativeFrom="paragraph">
                  <wp:posOffset>3128010</wp:posOffset>
                </wp:positionV>
                <wp:extent cx="1287145" cy="914400"/>
                <wp:effectExtent l="17145" t="24130" r="19685" b="234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14A28" w:rsidRDefault="00614A28" w:rsidP="00614A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4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тельная направленность у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0" style="position:absolute;left:0;text-align:left;margin-left:54.9pt;margin-top:246.3pt;width:101.35pt;height:1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" fillcolor="white [3201]" strokecolor="#8064a2 [3207]" strokeweight="2.5pt">
                <v:shadow color="#868686"/>
                <v:textbox>
                  <w:txbxContent>
                    <w:p w:rsidR="00614A28" w:rsidRPr="00614A28" w:rsidRDefault="00614A28" w:rsidP="00614A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4A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тельная направленность урока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4890AC" wp14:editId="73E2ED53">
                <wp:simplePos x="0" y="0"/>
                <wp:positionH relativeFrom="column">
                  <wp:posOffset>697230</wp:posOffset>
                </wp:positionH>
                <wp:positionV relativeFrom="paragraph">
                  <wp:posOffset>4409440</wp:posOffset>
                </wp:positionV>
                <wp:extent cx="1789430" cy="914400"/>
                <wp:effectExtent l="17145" t="19685" r="22225" b="1841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43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ие возможности для самореал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1" style="position:absolute;left:0;text-align:left;margin-left:54.9pt;margin-top:347.2pt;width:140.9pt;height:1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" fillcolor="white [3201]" strokecolor="#8064a2 [3207]" strokeweight="2.5pt">
                <v:shadow color="#868686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ие возможности для самореализации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B776FF" wp14:editId="105CF992">
                <wp:simplePos x="0" y="0"/>
                <wp:positionH relativeFrom="column">
                  <wp:posOffset>2641600</wp:posOffset>
                </wp:positionH>
                <wp:positionV relativeFrom="paragraph">
                  <wp:posOffset>1112520</wp:posOffset>
                </wp:positionV>
                <wp:extent cx="1300480" cy="914400"/>
                <wp:effectExtent l="18415" t="18415" r="24130" b="1968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ольный активный независимый совет (ШАН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2" style="position:absolute;left:0;text-align:left;margin-left:208pt;margin-top:87.6pt;width:102.4pt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" fillcolor="white [3201]" strokecolor="#8064a2 [3207]" strokeweight="2.5pt">
                <v:shadow color="#868686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ольный активный независимый совет (ШАНС)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DEFCDA" wp14:editId="5A97147B">
                <wp:simplePos x="0" y="0"/>
                <wp:positionH relativeFrom="column">
                  <wp:posOffset>4780915</wp:posOffset>
                </wp:positionH>
                <wp:positionV relativeFrom="paragraph">
                  <wp:posOffset>3128010</wp:posOffset>
                </wp:positionV>
                <wp:extent cx="1139825" cy="914400"/>
                <wp:effectExtent l="24130" t="24130" r="17145" b="234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йонные и окружны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3" style="position:absolute;left:0;text-align:left;margin-left:376.45pt;margin-top:246.3pt;width:89.75pt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" fillcolor="white [3201]" strokecolor="#8064a2 [3207]" strokeweight="2.5pt">
                <v:shadow color="#868686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йонные и окружные мероприятия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397CC07" wp14:editId="417ADA98">
                <wp:simplePos x="0" y="0"/>
                <wp:positionH relativeFrom="column">
                  <wp:posOffset>4418330</wp:posOffset>
                </wp:positionH>
                <wp:positionV relativeFrom="paragraph">
                  <wp:posOffset>1112520</wp:posOffset>
                </wp:positionV>
                <wp:extent cx="1880870" cy="1622425"/>
                <wp:effectExtent l="23495" t="18415" r="19685" b="165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162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1C37C6" w:rsidRDefault="00614A28" w:rsidP="00614A28">
                            <w:pPr>
                              <w:pStyle w:val="c17"/>
                              <w:spacing w:before="0" w:beforeAutospacing="0" w:after="0" w:afterAutospacing="0"/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МБУДО «Детско-юношеская спортивная школа г. </w:t>
                            </w:r>
                            <w:proofErr w:type="spellStart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Певек</w:t>
                            </w:r>
                            <w:proofErr w:type="spellEnd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»;</w:t>
                            </w:r>
                          </w:p>
                          <w:p w:rsidR="00614A28" w:rsidRPr="001C37C6" w:rsidRDefault="00614A28" w:rsidP="00614A28">
                            <w:pPr>
                              <w:pStyle w:val="c17"/>
                              <w:spacing w:before="0" w:beforeAutospacing="0" w:after="0" w:afterAutospacing="0"/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МБУК ГО </w:t>
                            </w:r>
                            <w:proofErr w:type="spellStart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Певек</w:t>
                            </w:r>
                            <w:proofErr w:type="spellEnd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«</w:t>
                            </w:r>
                            <w:proofErr w:type="spellStart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Чаунский</w:t>
                            </w:r>
                            <w:proofErr w:type="spellEnd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краеведческий музей»;</w:t>
                            </w:r>
                          </w:p>
                          <w:p w:rsidR="00614A28" w:rsidRPr="001C37C6" w:rsidRDefault="00614A28" w:rsidP="00614A28">
                            <w:pPr>
                              <w:pStyle w:val="c17"/>
                              <w:spacing w:before="0" w:beforeAutospacing="0" w:after="0" w:afterAutospacing="0"/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МБУК «Библиотека городского округа </w:t>
                            </w:r>
                            <w:proofErr w:type="spellStart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Певек</w:t>
                            </w:r>
                            <w:proofErr w:type="spellEnd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»;</w:t>
                            </w:r>
                          </w:p>
                          <w:p w:rsidR="00614A28" w:rsidRPr="001C37C6" w:rsidRDefault="00614A28" w:rsidP="00614A28">
                            <w:pPr>
                              <w:pStyle w:val="c17"/>
                              <w:spacing w:before="0" w:beforeAutospacing="0" w:after="0" w:afterAutospacing="0"/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МАУДО ГО </w:t>
                            </w:r>
                            <w:proofErr w:type="spellStart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Певек</w:t>
                            </w:r>
                            <w:proofErr w:type="spellEnd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«Детская школа искусств»;</w:t>
                            </w:r>
                          </w:p>
                          <w:p w:rsidR="00614A28" w:rsidRPr="001C37C6" w:rsidRDefault="00614A28" w:rsidP="00614A28">
                            <w:pPr>
                              <w:pStyle w:val="c17"/>
                              <w:spacing w:before="0" w:beforeAutospacing="0" w:after="0" w:afterAutospacing="0"/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Государственный при</w:t>
                            </w:r>
                            <w:r w:rsidR="007115AD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родный заповедник «О. Врангеля»…</w:t>
                            </w:r>
                          </w:p>
                          <w:p w:rsidR="00614A28" w:rsidRPr="00900442" w:rsidRDefault="00614A28" w:rsidP="00614A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4" style="position:absolute;left:0;text-align:left;margin-left:347.9pt;margin-top:87.6pt;width:148.1pt;height:12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" fillcolor="white [3201]" strokecolor="#8064a2 [3207]" strokeweight="2.5pt">
                <v:shadow color="#868686"/>
                <v:textbox>
                  <w:txbxContent>
                    <w:p w:rsidR="00614A28" w:rsidRPr="001C37C6" w:rsidRDefault="00614A28" w:rsidP="00614A28">
                      <w:pPr>
                        <w:pStyle w:val="c17"/>
                        <w:spacing w:before="0" w:beforeAutospacing="0" w:after="0" w:afterAutospacing="0"/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 xml:space="preserve">МБУДО «Детско-юношеская спортивная школа г. </w:t>
                      </w:r>
                      <w:proofErr w:type="spellStart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Певек</w:t>
                      </w:r>
                      <w:proofErr w:type="spellEnd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»;</w:t>
                      </w:r>
                    </w:p>
                    <w:p w:rsidR="00614A28" w:rsidRPr="001C37C6" w:rsidRDefault="00614A28" w:rsidP="00614A28">
                      <w:pPr>
                        <w:pStyle w:val="c17"/>
                        <w:spacing w:before="0" w:beforeAutospacing="0" w:after="0" w:afterAutospacing="0"/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 xml:space="preserve">МБУК ГО </w:t>
                      </w:r>
                      <w:proofErr w:type="spellStart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Певек</w:t>
                      </w:r>
                      <w:proofErr w:type="spellEnd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 xml:space="preserve"> «</w:t>
                      </w:r>
                      <w:proofErr w:type="spellStart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Чаунский</w:t>
                      </w:r>
                      <w:proofErr w:type="spellEnd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 xml:space="preserve"> краеведческий музей»;</w:t>
                      </w:r>
                    </w:p>
                    <w:p w:rsidR="00614A28" w:rsidRPr="001C37C6" w:rsidRDefault="00614A28" w:rsidP="00614A28">
                      <w:pPr>
                        <w:pStyle w:val="c17"/>
                        <w:spacing w:before="0" w:beforeAutospacing="0" w:after="0" w:afterAutospacing="0"/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 xml:space="preserve">МБУК «Библиотека городского округа </w:t>
                      </w:r>
                      <w:proofErr w:type="spellStart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Певек</w:t>
                      </w:r>
                      <w:proofErr w:type="spellEnd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»;</w:t>
                      </w:r>
                    </w:p>
                    <w:p w:rsidR="00614A28" w:rsidRPr="001C37C6" w:rsidRDefault="00614A28" w:rsidP="00614A28">
                      <w:pPr>
                        <w:pStyle w:val="c17"/>
                        <w:spacing w:before="0" w:beforeAutospacing="0" w:after="0" w:afterAutospacing="0"/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 xml:space="preserve">МАУДО ГО </w:t>
                      </w:r>
                      <w:proofErr w:type="spellStart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Певек</w:t>
                      </w:r>
                      <w:proofErr w:type="spellEnd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 xml:space="preserve"> «Детская школа искусств»;</w:t>
                      </w:r>
                    </w:p>
                    <w:p w:rsidR="00614A28" w:rsidRPr="001C37C6" w:rsidRDefault="00614A28" w:rsidP="00614A28">
                      <w:pPr>
                        <w:pStyle w:val="c17"/>
                        <w:spacing w:before="0" w:beforeAutospacing="0" w:after="0" w:afterAutospacing="0"/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Государственный при</w:t>
                      </w:r>
                      <w:r w:rsidR="007115AD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родный заповедник «О. Врангеля»…</w:t>
                      </w:r>
                    </w:p>
                    <w:p w:rsidR="00614A28" w:rsidRPr="00900442" w:rsidRDefault="00614A28" w:rsidP="00614A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15A001" wp14:editId="70A84C7B">
                <wp:simplePos x="0" y="0"/>
                <wp:positionH relativeFrom="column">
                  <wp:posOffset>4938395</wp:posOffset>
                </wp:positionH>
                <wp:positionV relativeFrom="paragraph">
                  <wp:posOffset>198120</wp:posOffset>
                </wp:positionV>
                <wp:extent cx="658495" cy="212725"/>
                <wp:effectExtent l="10160" t="8890" r="36195" b="546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88.85pt;margin-top:15.6pt;width:51.85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8B1049" wp14:editId="08FC6EE7">
                <wp:simplePos x="0" y="0"/>
                <wp:positionH relativeFrom="column">
                  <wp:posOffset>3013075</wp:posOffset>
                </wp:positionH>
                <wp:positionV relativeFrom="paragraph">
                  <wp:posOffset>198120</wp:posOffset>
                </wp:positionV>
                <wp:extent cx="547370" cy="212725"/>
                <wp:effectExtent l="37465" t="8890" r="5715" b="546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737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37.25pt;margin-top:15.6pt;width:43.1pt;height:16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">
                <v:stroke endarrow="block"/>
              </v:shape>
            </w:pict>
          </mc:Fallback>
        </mc:AlternateContent>
      </w:r>
      <w:r w:rsidR="00614A28">
        <w:tab/>
      </w:r>
    </w:p>
    <w:p w:rsidR="00A21A13" w:rsidRPr="00A21A13" w:rsidRDefault="00A21A13" w:rsidP="00A21A13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1A13">
        <w:rPr>
          <w:rFonts w:ascii="Times New Roman" w:hAnsi="Times New Roman" w:cs="Times New Roman"/>
          <w:i/>
          <w:sz w:val="24"/>
          <w:szCs w:val="24"/>
        </w:rPr>
        <w:lastRenderedPageBreak/>
        <w:t>Лицо у каждой школы есть свое,</w:t>
      </w:r>
    </w:p>
    <w:p w:rsidR="00A21A13" w:rsidRPr="00A21A13" w:rsidRDefault="00A21A13" w:rsidP="00A21A13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1A1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А </w:t>
      </w:r>
      <w:r w:rsidR="00182DA8">
        <w:rPr>
          <w:rFonts w:ascii="Times New Roman" w:hAnsi="Times New Roman" w:cs="Times New Roman"/>
          <w:i/>
          <w:sz w:val="24"/>
          <w:szCs w:val="24"/>
        </w:rPr>
        <w:t>Центр образования</w:t>
      </w:r>
      <w:r w:rsidRPr="00A21A13">
        <w:rPr>
          <w:rFonts w:ascii="Times New Roman" w:hAnsi="Times New Roman" w:cs="Times New Roman"/>
          <w:i/>
          <w:sz w:val="24"/>
          <w:szCs w:val="24"/>
        </w:rPr>
        <w:t xml:space="preserve"> трудно не узнать.</w:t>
      </w:r>
    </w:p>
    <w:p w:rsidR="00A21A13" w:rsidRPr="00A21A13" w:rsidRDefault="00A21A13" w:rsidP="00A21A13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1A1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В</w:t>
      </w:r>
      <w:r w:rsidR="00182DA8">
        <w:rPr>
          <w:rFonts w:ascii="Times New Roman" w:hAnsi="Times New Roman" w:cs="Times New Roman"/>
          <w:i/>
          <w:sz w:val="24"/>
          <w:szCs w:val="24"/>
        </w:rPr>
        <w:t>сегда быть первой – вот девиз его</w:t>
      </w:r>
      <w:r w:rsidRPr="00A21A13">
        <w:rPr>
          <w:rFonts w:ascii="Times New Roman" w:hAnsi="Times New Roman" w:cs="Times New Roman"/>
          <w:i/>
          <w:sz w:val="24"/>
          <w:szCs w:val="24"/>
        </w:rPr>
        <w:t>!</w:t>
      </w:r>
    </w:p>
    <w:p w:rsidR="00A21A13" w:rsidRPr="00A21A13" w:rsidRDefault="00A21A13" w:rsidP="00A21A13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1A13">
        <w:rPr>
          <w:rFonts w:ascii="Times New Roman" w:hAnsi="Times New Roman" w:cs="Times New Roman"/>
          <w:i/>
          <w:sz w:val="24"/>
          <w:szCs w:val="24"/>
        </w:rPr>
        <w:t xml:space="preserve">                Всегда вперед к успеху!</w:t>
      </w:r>
    </w:p>
    <w:p w:rsidR="00A21A13" w:rsidRPr="00A21A13" w:rsidRDefault="00A21A13" w:rsidP="00A21A13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1A13">
        <w:rPr>
          <w:rFonts w:ascii="Times New Roman" w:hAnsi="Times New Roman" w:cs="Times New Roman"/>
          <w:i/>
          <w:sz w:val="24"/>
          <w:szCs w:val="24"/>
        </w:rPr>
        <w:t xml:space="preserve">             Так держать!</w:t>
      </w:r>
    </w:p>
    <w:p w:rsidR="00A21A13" w:rsidRPr="00A21A13" w:rsidRDefault="00A21A13" w:rsidP="0045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B08" w:rsidRPr="009F6836" w:rsidRDefault="00782B08" w:rsidP="00A2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</w:t>
      </w:r>
      <w:r w:rsidRPr="00A21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21A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питательной</w:t>
      </w:r>
      <w:r w:rsidRPr="009F68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работы</w:t>
      </w:r>
      <w:r w:rsidRPr="009F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Центр образования г. </w:t>
      </w:r>
      <w:proofErr w:type="spellStart"/>
      <w:r w:rsidRPr="009F68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ек</w:t>
      </w:r>
      <w:proofErr w:type="spellEnd"/>
      <w:r w:rsidRPr="009F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Центр образования) является </w:t>
      </w:r>
      <w:r w:rsidRPr="009F6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птимальных условий для  формирования социально активной личности, высокообразованного  гражданина своего Отечества, способного к самореализации, адаптации в новых жизненных условиях, образованию в течение всей жизни. </w:t>
      </w:r>
    </w:p>
    <w:p w:rsidR="005C1B62" w:rsidRPr="00907547" w:rsidRDefault="00907547" w:rsidP="00907547">
      <w:pPr>
        <w:tabs>
          <w:tab w:val="left" w:pos="8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 xml:space="preserve">Выполняя </w:t>
      </w:r>
      <w:r>
        <w:rPr>
          <w:rFonts w:ascii="Times New Roman" w:hAnsi="Times New Roman"/>
          <w:sz w:val="24"/>
          <w:szCs w:val="24"/>
        </w:rPr>
        <w:t xml:space="preserve">Федеральный </w:t>
      </w:r>
      <w:r w:rsidRPr="00767A0A">
        <w:rPr>
          <w:rFonts w:ascii="Times New Roman" w:hAnsi="Times New Roman"/>
          <w:sz w:val="24"/>
          <w:szCs w:val="24"/>
        </w:rPr>
        <w:t xml:space="preserve">закон РФ «Об образовании в Российской Федерации», в </w:t>
      </w:r>
      <w:r>
        <w:rPr>
          <w:rFonts w:ascii="Times New Roman" w:hAnsi="Times New Roman"/>
          <w:sz w:val="24"/>
          <w:szCs w:val="24"/>
        </w:rPr>
        <w:t xml:space="preserve">Центре образования </w:t>
      </w:r>
      <w:r w:rsidRPr="00767A0A">
        <w:rPr>
          <w:rFonts w:ascii="Times New Roman" w:hAnsi="Times New Roman"/>
          <w:sz w:val="24"/>
          <w:szCs w:val="24"/>
        </w:rPr>
        <w:t>разработа</w:t>
      </w:r>
      <w:r>
        <w:rPr>
          <w:rFonts w:ascii="Times New Roman" w:hAnsi="Times New Roman"/>
          <w:sz w:val="24"/>
          <w:szCs w:val="24"/>
        </w:rPr>
        <w:t xml:space="preserve">ны и реализуются </w:t>
      </w:r>
      <w:r w:rsidRPr="005E7C2C">
        <w:rPr>
          <w:rFonts w:ascii="Times New Roman" w:hAnsi="Times New Roman"/>
          <w:sz w:val="24"/>
          <w:szCs w:val="24"/>
        </w:rPr>
        <w:t xml:space="preserve">программы: </w:t>
      </w:r>
    </w:p>
    <w:p w:rsidR="005C1B62" w:rsidRPr="00EB7618" w:rsidRDefault="005C1B62" w:rsidP="005C1B6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7618">
        <w:rPr>
          <w:rFonts w:ascii="Times New Roman" w:hAnsi="Times New Roman"/>
          <w:sz w:val="24"/>
          <w:szCs w:val="24"/>
        </w:rPr>
        <w:t xml:space="preserve">Программа духовно – нравственного развития и воспитания </w:t>
      </w:r>
      <w:proofErr w:type="gramStart"/>
      <w:r w:rsidRPr="00EB76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B7618">
        <w:rPr>
          <w:rFonts w:ascii="Times New Roman" w:hAnsi="Times New Roman"/>
          <w:sz w:val="24"/>
          <w:szCs w:val="24"/>
        </w:rPr>
        <w:t xml:space="preserve"> по адаптированной ООП НООС (для обучающихся, имеющих нарушения опорно-двигательного аппарата)</w:t>
      </w:r>
    </w:p>
    <w:p w:rsidR="005C1B62" w:rsidRDefault="005C1B62" w:rsidP="005C1B6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7618">
        <w:rPr>
          <w:rFonts w:ascii="Times New Roman" w:hAnsi="Times New Roman"/>
          <w:sz w:val="24"/>
          <w:szCs w:val="24"/>
        </w:rPr>
        <w:t xml:space="preserve">Программа духовно – нравственного развития и воспитания </w:t>
      </w:r>
      <w:proofErr w:type="gramStart"/>
      <w:r w:rsidRPr="00EB76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B7618">
        <w:rPr>
          <w:rFonts w:ascii="Times New Roman" w:hAnsi="Times New Roman"/>
          <w:sz w:val="24"/>
          <w:szCs w:val="24"/>
        </w:rPr>
        <w:t xml:space="preserve"> по адаптированной ООП НООС (для обучающихся, имеющих тяжелые нарушения речи)</w:t>
      </w:r>
    </w:p>
    <w:p w:rsidR="005C1B62" w:rsidRDefault="005C1B62" w:rsidP="005C1B6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7618">
        <w:rPr>
          <w:rFonts w:ascii="Times New Roman" w:hAnsi="Times New Roman"/>
          <w:sz w:val="24"/>
          <w:szCs w:val="24"/>
        </w:rPr>
        <w:t xml:space="preserve">Программа профилактики наркомании, алкоголизма, </w:t>
      </w:r>
      <w:proofErr w:type="spellStart"/>
      <w:r w:rsidRPr="00EB7618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EB7618">
        <w:rPr>
          <w:rFonts w:ascii="Times New Roman" w:hAnsi="Times New Roman"/>
          <w:sz w:val="24"/>
          <w:szCs w:val="24"/>
        </w:rPr>
        <w:t xml:space="preserve"> и правонарушений среди несовершеннолетних</w:t>
      </w:r>
    </w:p>
    <w:p w:rsidR="005C1B62" w:rsidRDefault="005C1B62" w:rsidP="005C1B6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7618">
        <w:rPr>
          <w:rFonts w:ascii="Times New Roman" w:hAnsi="Times New Roman"/>
          <w:sz w:val="24"/>
          <w:szCs w:val="24"/>
        </w:rPr>
        <w:t>Программа «Школа - территория здоровья»</w:t>
      </w:r>
    </w:p>
    <w:p w:rsidR="005C1B62" w:rsidRDefault="005C1B62" w:rsidP="005C1B6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7618">
        <w:rPr>
          <w:rFonts w:ascii="Times New Roman" w:hAnsi="Times New Roman"/>
          <w:sz w:val="24"/>
          <w:szCs w:val="24"/>
        </w:rPr>
        <w:t>Программа организации взаимодействия семьи и школы</w:t>
      </w:r>
    </w:p>
    <w:p w:rsidR="005C1B62" w:rsidRDefault="005C1B62" w:rsidP="005C1B6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7618">
        <w:rPr>
          <w:rFonts w:ascii="Times New Roman" w:hAnsi="Times New Roman"/>
          <w:sz w:val="24"/>
          <w:szCs w:val="24"/>
        </w:rPr>
        <w:t>Программа воспитания и социализации обучающихся 5-9 классов</w:t>
      </w:r>
    </w:p>
    <w:p w:rsidR="005C1B62" w:rsidRDefault="005C1B62" w:rsidP="005C1B6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7618">
        <w:rPr>
          <w:rFonts w:ascii="Times New Roman" w:hAnsi="Times New Roman"/>
          <w:sz w:val="24"/>
          <w:szCs w:val="24"/>
        </w:rPr>
        <w:t xml:space="preserve">Программа патриотического воспитания обучающихся МБОУ Центр образования </w:t>
      </w:r>
      <w:proofErr w:type="spellStart"/>
      <w:r w:rsidRPr="00EB7618">
        <w:rPr>
          <w:rFonts w:ascii="Times New Roman" w:hAnsi="Times New Roman"/>
          <w:sz w:val="24"/>
          <w:szCs w:val="24"/>
        </w:rPr>
        <w:t>г</w:t>
      </w:r>
      <w:proofErr w:type="gramStart"/>
      <w:r w:rsidRPr="00EB7618">
        <w:rPr>
          <w:rFonts w:ascii="Times New Roman" w:hAnsi="Times New Roman"/>
          <w:sz w:val="24"/>
          <w:szCs w:val="24"/>
        </w:rPr>
        <w:t>.П</w:t>
      </w:r>
      <w:proofErr w:type="gramEnd"/>
      <w:r w:rsidRPr="00EB7618">
        <w:rPr>
          <w:rFonts w:ascii="Times New Roman" w:hAnsi="Times New Roman"/>
          <w:sz w:val="24"/>
          <w:szCs w:val="24"/>
        </w:rPr>
        <w:t>евек</w:t>
      </w:r>
      <w:proofErr w:type="spellEnd"/>
    </w:p>
    <w:p w:rsidR="005C1B62" w:rsidRPr="00EB7618" w:rsidRDefault="005C1B62" w:rsidP="005C1B6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7618">
        <w:rPr>
          <w:rFonts w:ascii="Times New Roman" w:hAnsi="Times New Roman"/>
          <w:sz w:val="24"/>
          <w:szCs w:val="24"/>
        </w:rPr>
        <w:t xml:space="preserve">Программа «Каникулы» МБОУ Центр образования </w:t>
      </w:r>
      <w:proofErr w:type="spellStart"/>
      <w:r w:rsidRPr="00EB7618">
        <w:rPr>
          <w:rFonts w:ascii="Times New Roman" w:hAnsi="Times New Roman"/>
          <w:sz w:val="24"/>
          <w:szCs w:val="24"/>
        </w:rPr>
        <w:t>г</w:t>
      </w:r>
      <w:proofErr w:type="gramStart"/>
      <w:r w:rsidRPr="00EB7618">
        <w:rPr>
          <w:rFonts w:ascii="Times New Roman" w:hAnsi="Times New Roman"/>
          <w:sz w:val="24"/>
          <w:szCs w:val="24"/>
        </w:rPr>
        <w:t>.П</w:t>
      </w:r>
      <w:proofErr w:type="gramEnd"/>
      <w:r w:rsidRPr="00EB7618">
        <w:rPr>
          <w:rFonts w:ascii="Times New Roman" w:hAnsi="Times New Roman"/>
          <w:sz w:val="24"/>
          <w:szCs w:val="24"/>
        </w:rPr>
        <w:t>евек</w:t>
      </w:r>
      <w:proofErr w:type="spellEnd"/>
      <w:r w:rsidR="00182DA8">
        <w:rPr>
          <w:rFonts w:ascii="Times New Roman" w:hAnsi="Times New Roman"/>
          <w:sz w:val="24"/>
          <w:szCs w:val="24"/>
        </w:rPr>
        <w:t xml:space="preserve"> </w:t>
      </w:r>
      <w:r w:rsidRPr="00EB7618">
        <w:rPr>
          <w:rFonts w:ascii="Times New Roman" w:hAnsi="Times New Roman"/>
          <w:sz w:val="24"/>
          <w:szCs w:val="24"/>
        </w:rPr>
        <w:t xml:space="preserve">Программа детского оздоровительного лагеря с дневным пребыванием детей «Радуга» МБОУ «Центр образования </w:t>
      </w:r>
      <w:proofErr w:type="spellStart"/>
      <w:r w:rsidRPr="00EB7618">
        <w:rPr>
          <w:rFonts w:ascii="Times New Roman" w:hAnsi="Times New Roman"/>
          <w:sz w:val="24"/>
          <w:szCs w:val="24"/>
        </w:rPr>
        <w:t>г.Певек</w:t>
      </w:r>
      <w:proofErr w:type="spellEnd"/>
      <w:r w:rsidRPr="00EB7618">
        <w:rPr>
          <w:rFonts w:ascii="Times New Roman" w:hAnsi="Times New Roman"/>
          <w:sz w:val="24"/>
          <w:szCs w:val="24"/>
        </w:rPr>
        <w:t>»</w:t>
      </w:r>
    </w:p>
    <w:p w:rsidR="00A21A13" w:rsidRDefault="00A21A13" w:rsidP="00A21A1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звития воспитательной системы Центр образования имеет:</w:t>
      </w:r>
    </w:p>
    <w:p w:rsidR="00A21A13" w:rsidRDefault="00A21A13" w:rsidP="00A21A13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 xml:space="preserve">хорошую </w:t>
      </w:r>
      <w:r>
        <w:rPr>
          <w:rFonts w:ascii="Times New Roman" w:hAnsi="Times New Roman"/>
          <w:sz w:val="24"/>
          <w:szCs w:val="24"/>
        </w:rPr>
        <w:t>материально – техническую базу (оснащенную современным оборудованием)</w:t>
      </w:r>
      <w:r w:rsidRPr="00767A0A">
        <w:rPr>
          <w:rFonts w:ascii="Times New Roman" w:hAnsi="Times New Roman"/>
          <w:sz w:val="24"/>
          <w:szCs w:val="24"/>
        </w:rPr>
        <w:t>:</w:t>
      </w:r>
    </w:p>
    <w:p w:rsidR="00A21A13" w:rsidRPr="006632A1" w:rsidRDefault="00A21A13" w:rsidP="00A21A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A1">
        <w:rPr>
          <w:rFonts w:ascii="Times New Roman" w:hAnsi="Times New Roman" w:cs="Times New Roman"/>
          <w:sz w:val="24"/>
          <w:szCs w:val="24"/>
        </w:rPr>
        <w:t>компьютерные классы;</w:t>
      </w:r>
    </w:p>
    <w:p w:rsidR="00A21A13" w:rsidRPr="006632A1" w:rsidRDefault="00A21A13" w:rsidP="00A21A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A1">
        <w:rPr>
          <w:rFonts w:ascii="Times New Roman" w:hAnsi="Times New Roman" w:cs="Times New Roman"/>
          <w:sz w:val="24"/>
          <w:szCs w:val="24"/>
        </w:rPr>
        <w:t>большой и малый спортивный зал;</w:t>
      </w:r>
    </w:p>
    <w:p w:rsidR="00A21A13" w:rsidRPr="006632A1" w:rsidRDefault="00A21A13" w:rsidP="00A21A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A1">
        <w:rPr>
          <w:rFonts w:ascii="Times New Roman" w:hAnsi="Times New Roman" w:cs="Times New Roman"/>
          <w:sz w:val="24"/>
          <w:szCs w:val="24"/>
        </w:rPr>
        <w:t>тренажерный и хореографический зал;</w:t>
      </w:r>
    </w:p>
    <w:p w:rsidR="00A21A13" w:rsidRPr="006632A1" w:rsidRDefault="00A21A13" w:rsidP="00A21A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2A1">
        <w:rPr>
          <w:rFonts w:ascii="Times New Roman" w:hAnsi="Times New Roman" w:cs="Times New Roman"/>
          <w:sz w:val="24"/>
          <w:szCs w:val="24"/>
        </w:rPr>
        <w:t>конференц- зал</w:t>
      </w:r>
      <w:proofErr w:type="gramEnd"/>
      <w:r w:rsidRPr="006632A1">
        <w:rPr>
          <w:rFonts w:ascii="Times New Roman" w:hAnsi="Times New Roman" w:cs="Times New Roman"/>
          <w:sz w:val="24"/>
          <w:szCs w:val="24"/>
        </w:rPr>
        <w:t>;</w:t>
      </w:r>
    </w:p>
    <w:p w:rsidR="00A21A13" w:rsidRDefault="00A21A13" w:rsidP="00A21A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A1">
        <w:rPr>
          <w:rFonts w:ascii="Times New Roman" w:hAnsi="Times New Roman" w:cs="Times New Roman"/>
          <w:sz w:val="24"/>
          <w:szCs w:val="24"/>
        </w:rPr>
        <w:t>мастерские;</w:t>
      </w:r>
    </w:p>
    <w:p w:rsidR="00A21A13" w:rsidRPr="000507EA" w:rsidRDefault="00A21A13" w:rsidP="00A21A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межведомственные связи:</w:t>
      </w:r>
      <w:r w:rsidRPr="000507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A21A13" w:rsidRPr="00782B08" w:rsidRDefault="00A21A13" w:rsidP="00A21A1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е бюджетное учреждение культуры городского округа </w:t>
      </w:r>
      <w:proofErr w:type="spellStart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век</w:t>
      </w:r>
      <w:proofErr w:type="spellEnd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«</w:t>
      </w:r>
      <w:proofErr w:type="spellStart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унский</w:t>
      </w:r>
      <w:proofErr w:type="spellEnd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раеведческий музей»</w:t>
      </w:r>
      <w:r w:rsidRPr="00782B08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A21A13" w:rsidRPr="00782B08" w:rsidRDefault="00A21A13" w:rsidP="00A21A1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е бюджетное учреждение культуры «Библиотека городского округа </w:t>
      </w:r>
      <w:proofErr w:type="spellStart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век</w:t>
      </w:r>
      <w:proofErr w:type="spellEnd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</w:t>
      </w:r>
      <w:r w:rsidRPr="00782B08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A21A13" w:rsidRPr="00782B08" w:rsidRDefault="00A21A13" w:rsidP="00A21A1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е бюджетное учреждение культуры «Культурно-досуговый комплекс городского округа </w:t>
      </w:r>
      <w:proofErr w:type="spellStart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век</w:t>
      </w:r>
      <w:proofErr w:type="spellEnd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</w:t>
      </w:r>
      <w:r w:rsidRPr="00782B08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A21A13" w:rsidRPr="00782B08" w:rsidRDefault="00A21A13" w:rsidP="00A21A1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е автономное учреждение дополнительного образования городского округа </w:t>
      </w:r>
      <w:proofErr w:type="spellStart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век</w:t>
      </w:r>
      <w:proofErr w:type="spellEnd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«Детская школа искусств»</w:t>
      </w:r>
      <w:r w:rsidRPr="00782B08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A21A13" w:rsidRPr="00782B08" w:rsidRDefault="00A21A13" w:rsidP="00A21A1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е бюджетное учреждение дополнительного образования «Детско-юношеская спортивная школа г. </w:t>
      </w:r>
      <w:proofErr w:type="spellStart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век</w:t>
      </w:r>
      <w:proofErr w:type="spellEnd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</w:t>
      </w:r>
      <w:r w:rsidRPr="00782B08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A21A13" w:rsidRPr="00782B08" w:rsidRDefault="00A21A13" w:rsidP="00A21A1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е учреждение культуры «</w:t>
      </w:r>
      <w:proofErr w:type="spellStart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векская</w:t>
      </w:r>
      <w:proofErr w:type="spellEnd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елестудия»</w:t>
      </w:r>
      <w:r w:rsidRPr="00782B08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A21A13" w:rsidRPr="00782B08" w:rsidRDefault="00A21A13" w:rsidP="00A21A1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>-</w:t>
      </w:r>
      <w:r w:rsidRPr="00782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Государственный природный заповедник «Остров Врангеля»;</w:t>
      </w:r>
    </w:p>
    <w:p w:rsidR="00A21A13" w:rsidRPr="000507EA" w:rsidRDefault="00A21A13" w:rsidP="00A21A1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деление в населенном пункте </w:t>
      </w:r>
      <w:proofErr w:type="spellStart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век</w:t>
      </w:r>
      <w:proofErr w:type="spellEnd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граничного Управления Федеральной службы безопасности России по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осточному арктическому району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A21A13" w:rsidRDefault="00A21A13" w:rsidP="00A21A1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 кадровый потенциал;</w:t>
      </w:r>
    </w:p>
    <w:p w:rsidR="00A21A13" w:rsidRDefault="00A21A13" w:rsidP="00A21A1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уюся систему традиционных общешкольных мероприятий и высокую результативность их проведения;</w:t>
      </w:r>
    </w:p>
    <w:p w:rsidR="00A21A13" w:rsidRDefault="00A21A13" w:rsidP="00A21A1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ойчивую систему дополнительного образования и внеурочной деятельности в рамках введения ФГОС НОО, ООО;</w:t>
      </w:r>
    </w:p>
    <w:p w:rsidR="00A21A13" w:rsidRDefault="00A21A13" w:rsidP="00A21A1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новых воспитательных технологий; </w:t>
      </w:r>
    </w:p>
    <w:p w:rsidR="00A21A13" w:rsidRDefault="00A21A13" w:rsidP="00A21A1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системы психолого-педагогической поддержки;</w:t>
      </w:r>
    </w:p>
    <w:p w:rsidR="00A21A13" w:rsidRPr="0032562B" w:rsidRDefault="00A21A13" w:rsidP="0032562B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общественностью.</w:t>
      </w:r>
    </w:p>
    <w:p w:rsidR="00782B08" w:rsidRPr="00782B08" w:rsidRDefault="00782B08" w:rsidP="00782B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B08">
        <w:rPr>
          <w:rFonts w:ascii="Times New Roman" w:eastAsia="Calibri" w:hAnsi="Times New Roman" w:cs="Times New Roman"/>
          <w:sz w:val="24"/>
          <w:szCs w:val="24"/>
        </w:rPr>
        <w:t>В воспитательной работе Центра образования сформирована система социально - значимых традиций, определены приоритетные направления деятельности:</w:t>
      </w:r>
    </w:p>
    <w:p w:rsidR="00AE0296" w:rsidRPr="00AE0296" w:rsidRDefault="00782B08" w:rsidP="00907547">
      <w:pPr>
        <w:pStyle w:val="a3"/>
        <w:keepLines/>
        <w:numPr>
          <w:ilvl w:val="3"/>
          <w:numId w:val="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54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гражданско </w:t>
      </w:r>
      <w:r w:rsidRPr="00907547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="00AE02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0754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авовое</w:t>
      </w:r>
      <w:r w:rsidR="00AE029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;</w:t>
      </w:r>
    </w:p>
    <w:p w:rsidR="00907547" w:rsidRPr="00907547" w:rsidRDefault="00AE0296" w:rsidP="00907547">
      <w:pPr>
        <w:pStyle w:val="a3"/>
        <w:keepLines/>
        <w:numPr>
          <w:ilvl w:val="3"/>
          <w:numId w:val="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духовно -  нравственное</w:t>
      </w:r>
      <w:r w:rsidR="00782B08" w:rsidRPr="0090754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82B08" w:rsidRPr="00782B08" w:rsidRDefault="00782B08" w:rsidP="008C5A06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7E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портивно – оздоровительное</w:t>
      </w:r>
      <w:r w:rsidR="00AE029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 формирование ЗОЖ</w:t>
      </w:r>
      <w:r w:rsidR="000507E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9075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82B08" w:rsidRDefault="00782B08" w:rsidP="00B8146F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7E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экологическое</w:t>
      </w:r>
      <w:r w:rsidRPr="00782B0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F3DD1" w:rsidRPr="00B8146F" w:rsidRDefault="00CF3DD1" w:rsidP="00B8146F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школьное самоуправление</w:t>
      </w:r>
      <w:r w:rsidRPr="00CF3DD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82B08" w:rsidRPr="00B8146F" w:rsidRDefault="00782B08" w:rsidP="00B8146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7E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сотрудничество с родителями </w:t>
      </w:r>
      <w:r w:rsidRPr="00782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законными представителями) </w:t>
      </w:r>
      <w:proofErr w:type="gramStart"/>
      <w:r w:rsidRPr="00782B08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8146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82B08" w:rsidRPr="00782B08" w:rsidRDefault="00782B08" w:rsidP="008C5A06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E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азвитие системы дополнительного образования</w:t>
      </w:r>
      <w:r w:rsidRPr="00782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C48F7" w:rsidRDefault="0032562B" w:rsidP="0032562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 xml:space="preserve">В современных условиях одним из важнейших приоритетов обновления содержания образования является модернизация и развитие </w:t>
      </w:r>
      <w:r w:rsidRPr="00767A0A"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ско-правового воспит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32562B">
        <w:rPr>
          <w:rFonts w:ascii="Times New Roman" w:eastAsia="Times New Roman" w:hAnsi="Times New Roman"/>
          <w:sz w:val="24"/>
          <w:szCs w:val="24"/>
          <w:lang w:eastAsia="ru-RU"/>
        </w:rPr>
        <w:t>целью которого являет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562B">
        <w:rPr>
          <w:rFonts w:ascii="Times New Roman" w:hAnsi="Times New Roman" w:cs="Times New Roman"/>
          <w:sz w:val="24"/>
          <w:szCs w:val="24"/>
        </w:rPr>
        <w:t>целенаправленное формирование полноценного члена общества, имеющего активную жизненную позицию, способного ориентироваться в правовой среде и действовать с полным сознанием ответственности за свои решения и действия.</w:t>
      </w:r>
    </w:p>
    <w:p w:rsidR="0032562B" w:rsidRDefault="0032562B" w:rsidP="0032562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2B">
        <w:rPr>
          <w:rFonts w:ascii="Times New Roman" w:hAnsi="Times New Roman" w:cs="Times New Roman"/>
          <w:sz w:val="24"/>
          <w:szCs w:val="24"/>
        </w:rPr>
        <w:t>В основу реализации поставленных задач гражданско - правового воспитания школьников, повышения их образовательного уровня закладывается сложная многоуровневая систе</w:t>
      </w:r>
      <w:r>
        <w:rPr>
          <w:rFonts w:ascii="Times New Roman" w:hAnsi="Times New Roman" w:cs="Times New Roman"/>
          <w:sz w:val="24"/>
          <w:szCs w:val="24"/>
        </w:rPr>
        <w:t>ма, которая  включает в себя как у</w:t>
      </w:r>
      <w:r w:rsidRPr="0032562B">
        <w:rPr>
          <w:rFonts w:ascii="Times New Roman" w:hAnsi="Times New Roman" w:cs="Times New Roman"/>
          <w:sz w:val="24"/>
          <w:szCs w:val="24"/>
        </w:rPr>
        <w:t>чебный процес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854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в</w:t>
      </w:r>
      <w:r w:rsidRPr="0032562B">
        <w:rPr>
          <w:rFonts w:ascii="Times New Roman" w:hAnsi="Times New Roman" w:cs="Times New Roman"/>
          <w:sz w:val="24"/>
          <w:szCs w:val="24"/>
        </w:rPr>
        <w:t xml:space="preserve">неурочную деятельность: </w:t>
      </w:r>
    </w:p>
    <w:p w:rsidR="0032562B" w:rsidRDefault="0032562B" w:rsidP="0032562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2562B">
        <w:rPr>
          <w:rFonts w:ascii="Times New Roman" w:hAnsi="Times New Roman" w:cs="Times New Roman"/>
          <w:sz w:val="24"/>
          <w:szCs w:val="24"/>
        </w:rPr>
        <w:t xml:space="preserve">радиционные мероприятия: </w:t>
      </w:r>
    </w:p>
    <w:p w:rsidR="0032562B" w:rsidRDefault="0032562B" w:rsidP="0032562B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и профилактики правонарушений;</w:t>
      </w:r>
    </w:p>
    <w:p w:rsidR="0032562B" w:rsidRDefault="0032562B" w:rsidP="0032562B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диные дни отказа от курения;</w:t>
      </w:r>
    </w:p>
    <w:p w:rsidR="0032562B" w:rsidRDefault="0032562B" w:rsidP="0032562B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деля</w:t>
      </w:r>
      <w:r w:rsidRPr="00325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ой помощи детям;</w:t>
      </w:r>
    </w:p>
    <w:p w:rsidR="0032562B" w:rsidRDefault="0032562B" w:rsidP="0032562B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да против наркотиков и др.;</w:t>
      </w:r>
    </w:p>
    <w:p w:rsidR="0032562B" w:rsidRDefault="0032562B" w:rsidP="0032562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2562B">
        <w:rPr>
          <w:rFonts w:ascii="Times New Roman" w:hAnsi="Times New Roman" w:cs="Times New Roman"/>
          <w:sz w:val="24"/>
          <w:szCs w:val="24"/>
        </w:rPr>
        <w:t>одительский всео</w:t>
      </w:r>
      <w:r>
        <w:rPr>
          <w:rFonts w:ascii="Times New Roman" w:hAnsi="Times New Roman" w:cs="Times New Roman"/>
          <w:sz w:val="24"/>
          <w:szCs w:val="24"/>
        </w:rPr>
        <w:t>буч;</w:t>
      </w:r>
    </w:p>
    <w:p w:rsidR="0032562B" w:rsidRDefault="0032562B" w:rsidP="0032562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2562B">
        <w:rPr>
          <w:rFonts w:ascii="Times New Roman" w:hAnsi="Times New Roman" w:cs="Times New Roman"/>
          <w:sz w:val="24"/>
          <w:szCs w:val="24"/>
        </w:rPr>
        <w:t xml:space="preserve">анняя пропедевтика правовых </w:t>
      </w:r>
      <w:r>
        <w:rPr>
          <w:rFonts w:ascii="Times New Roman" w:hAnsi="Times New Roman" w:cs="Times New Roman"/>
          <w:sz w:val="24"/>
          <w:szCs w:val="24"/>
        </w:rPr>
        <w:t>знаний;</w:t>
      </w:r>
    </w:p>
    <w:p w:rsidR="0032562B" w:rsidRDefault="0032562B" w:rsidP="0032562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2562B">
        <w:rPr>
          <w:rFonts w:ascii="Times New Roman" w:hAnsi="Times New Roman" w:cs="Times New Roman"/>
          <w:sz w:val="24"/>
          <w:szCs w:val="24"/>
        </w:rPr>
        <w:t xml:space="preserve">равовой лекторий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32562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2562B" w:rsidRDefault="0032562B" w:rsidP="0032562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часы «</w:t>
      </w:r>
      <w:r w:rsidR="00AE0296">
        <w:rPr>
          <w:rFonts w:ascii="Times New Roman" w:hAnsi="Times New Roman" w:cs="Times New Roman"/>
          <w:sz w:val="24"/>
          <w:szCs w:val="24"/>
        </w:rPr>
        <w:t>Мои прав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8546B" w:rsidRDefault="0032562B" w:rsidP="0032562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62B">
        <w:rPr>
          <w:rFonts w:ascii="Times New Roman" w:hAnsi="Times New Roman" w:cs="Times New Roman"/>
          <w:sz w:val="24"/>
          <w:szCs w:val="24"/>
        </w:rPr>
        <w:t xml:space="preserve">методическое объединение </w:t>
      </w:r>
      <w:r w:rsidR="0088546B">
        <w:rPr>
          <w:rFonts w:ascii="Times New Roman" w:hAnsi="Times New Roman" w:cs="Times New Roman"/>
          <w:sz w:val="24"/>
          <w:szCs w:val="24"/>
        </w:rPr>
        <w:t>классных руководителей;</w:t>
      </w:r>
    </w:p>
    <w:p w:rsidR="0088546B" w:rsidRDefault="0088546B" w:rsidP="0032562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профилактики;</w:t>
      </w:r>
    </w:p>
    <w:p w:rsidR="00CC48F7" w:rsidRPr="0032562B" w:rsidRDefault="0088546B" w:rsidP="0032562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активный независимый совет. </w:t>
      </w:r>
      <w:r w:rsidR="0032562B" w:rsidRPr="0032562B">
        <w:rPr>
          <w:rFonts w:ascii="Times New Roman" w:hAnsi="Times New Roman" w:cs="Times New Roman"/>
          <w:sz w:val="24"/>
          <w:szCs w:val="24"/>
        </w:rPr>
        <w:t>Органы ученического самоуправления.</w:t>
      </w:r>
    </w:p>
    <w:p w:rsidR="0088546B" w:rsidRDefault="0088546B" w:rsidP="0088546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36523">
        <w:rPr>
          <w:rFonts w:ascii="Times New Roman" w:hAnsi="Times New Roman"/>
          <w:sz w:val="24"/>
          <w:szCs w:val="24"/>
        </w:rPr>
        <w:t>Вся</w:t>
      </w:r>
      <w:r w:rsidRPr="006A2902">
        <w:rPr>
          <w:rFonts w:ascii="Times New Roman" w:hAnsi="Times New Roman"/>
          <w:sz w:val="24"/>
          <w:szCs w:val="24"/>
        </w:rPr>
        <w:t xml:space="preserve"> деят</w:t>
      </w:r>
      <w:r>
        <w:rPr>
          <w:rFonts w:ascii="Times New Roman" w:hAnsi="Times New Roman"/>
          <w:sz w:val="24"/>
          <w:szCs w:val="24"/>
        </w:rPr>
        <w:t>ельность велась</w:t>
      </w:r>
      <w:r w:rsidRPr="006A2902">
        <w:rPr>
          <w:rFonts w:ascii="Times New Roman" w:hAnsi="Times New Roman"/>
          <w:sz w:val="24"/>
          <w:szCs w:val="24"/>
        </w:rPr>
        <w:t xml:space="preserve"> совместно с классными</w:t>
      </w:r>
      <w:r w:rsidRPr="00AF252A">
        <w:rPr>
          <w:rFonts w:ascii="Times New Roman" w:hAnsi="Times New Roman"/>
          <w:sz w:val="24"/>
          <w:szCs w:val="24"/>
        </w:rPr>
        <w:t xml:space="preserve"> руководителями</w:t>
      </w:r>
      <w:r>
        <w:rPr>
          <w:rFonts w:ascii="Times New Roman" w:hAnsi="Times New Roman"/>
          <w:sz w:val="24"/>
          <w:szCs w:val="24"/>
        </w:rPr>
        <w:t>, учителями - предметниками, в работе помогали</w:t>
      </w:r>
      <w:r w:rsidRPr="00AF252A">
        <w:rPr>
          <w:rFonts w:ascii="Times New Roman" w:hAnsi="Times New Roman"/>
          <w:sz w:val="24"/>
          <w:szCs w:val="24"/>
        </w:rPr>
        <w:t xml:space="preserve"> руководители детских творческих объединений дополнительного образования, администрация </w:t>
      </w:r>
      <w:r>
        <w:rPr>
          <w:rFonts w:ascii="Times New Roman" w:hAnsi="Times New Roman"/>
          <w:sz w:val="24"/>
          <w:szCs w:val="24"/>
        </w:rPr>
        <w:t>Центра образования</w:t>
      </w:r>
      <w:r w:rsidRPr="00AF252A">
        <w:rPr>
          <w:rFonts w:ascii="Times New Roman" w:hAnsi="Times New Roman"/>
          <w:sz w:val="24"/>
          <w:szCs w:val="24"/>
        </w:rPr>
        <w:t xml:space="preserve"> и инспектор ПДН. </w:t>
      </w:r>
      <w:r w:rsidR="00AE0296">
        <w:rPr>
          <w:rFonts w:ascii="Times New Roman" w:hAnsi="Times New Roman"/>
          <w:sz w:val="24"/>
          <w:szCs w:val="24"/>
        </w:rPr>
        <w:t xml:space="preserve">Три года </w:t>
      </w:r>
      <w:r w:rsidRPr="00AF252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Центре образования</w:t>
      </w:r>
      <w:r w:rsidRPr="00AF25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на деятельность педагога - </w:t>
      </w:r>
      <w:r w:rsidRPr="00AF252A">
        <w:rPr>
          <w:rFonts w:ascii="Times New Roman" w:hAnsi="Times New Roman"/>
          <w:sz w:val="24"/>
          <w:szCs w:val="24"/>
        </w:rPr>
        <w:t xml:space="preserve"> психолога, который оказывал неоценимую помощь в работе с детьми.</w:t>
      </w:r>
    </w:p>
    <w:p w:rsidR="0088546B" w:rsidRDefault="0088546B" w:rsidP="008854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 xml:space="preserve">В этом учебном году особое внимание было уделено мероприятиям </w:t>
      </w:r>
      <w:r>
        <w:rPr>
          <w:rFonts w:ascii="Times New Roman" w:hAnsi="Times New Roman"/>
          <w:b/>
          <w:sz w:val="24"/>
          <w:szCs w:val="24"/>
        </w:rPr>
        <w:t xml:space="preserve">духовно – нравственного </w:t>
      </w:r>
      <w:r w:rsidRPr="00767A0A">
        <w:rPr>
          <w:rFonts w:ascii="Times New Roman" w:hAnsi="Times New Roman"/>
          <w:b/>
          <w:sz w:val="24"/>
          <w:szCs w:val="24"/>
        </w:rPr>
        <w:t xml:space="preserve"> направления</w:t>
      </w:r>
      <w:r w:rsidRPr="00767A0A">
        <w:rPr>
          <w:rFonts w:ascii="Times New Roman" w:hAnsi="Times New Roman"/>
          <w:sz w:val="24"/>
          <w:szCs w:val="24"/>
        </w:rPr>
        <w:t xml:space="preserve"> в рамках реализации Программы нравственного и патриотического воспитания </w:t>
      </w:r>
      <w:r>
        <w:rPr>
          <w:rFonts w:ascii="Times New Roman" w:hAnsi="Times New Roman"/>
          <w:sz w:val="24"/>
          <w:szCs w:val="24"/>
        </w:rPr>
        <w:t>об</w:t>
      </w:r>
      <w:r w:rsidRPr="00767A0A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767A0A">
        <w:rPr>
          <w:rFonts w:ascii="Times New Roman" w:hAnsi="Times New Roman"/>
          <w:sz w:val="24"/>
          <w:szCs w:val="24"/>
        </w:rPr>
        <w:t xml:space="preserve">щихся. </w:t>
      </w:r>
      <w:r w:rsidR="00AE0296">
        <w:rPr>
          <w:rFonts w:ascii="Times New Roman" w:hAnsi="Times New Roman"/>
          <w:sz w:val="24"/>
          <w:szCs w:val="24"/>
        </w:rPr>
        <w:t xml:space="preserve">Все мероприятия данного направления, были посвящены 75-летию Победу в Великой Отечественной войне. </w:t>
      </w:r>
    </w:p>
    <w:tbl>
      <w:tblPr>
        <w:tblW w:w="10160" w:type="dxa"/>
        <w:jc w:val="center"/>
        <w:tblInd w:w="-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9600"/>
      </w:tblGrid>
      <w:tr w:rsidR="00AE0296" w:rsidRPr="00AE0296" w:rsidTr="009D7339">
        <w:trPr>
          <w:cantSplit/>
          <w:tblHeader/>
          <w:jc w:val="center"/>
        </w:trPr>
        <w:tc>
          <w:tcPr>
            <w:tcW w:w="560" w:type="dxa"/>
            <w:vAlign w:val="center"/>
          </w:tcPr>
          <w:p w:rsidR="00AE0296" w:rsidRPr="00AE0296" w:rsidRDefault="00AE0296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0296" w:rsidRPr="00AE0296" w:rsidRDefault="00AE0296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0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02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600" w:type="dxa"/>
            <w:vAlign w:val="center"/>
          </w:tcPr>
          <w:p w:rsidR="00AE0296" w:rsidRPr="00AE0296" w:rsidRDefault="00AE0296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E0296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AE0296" w:rsidRPr="00AE0296" w:rsidRDefault="00AE0296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0" w:type="dxa"/>
            <w:vAlign w:val="center"/>
          </w:tcPr>
          <w:p w:rsidR="00AE0296" w:rsidRPr="00AE0296" w:rsidRDefault="00AE0296" w:rsidP="00A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Просмотр фильмов о Великой Отечественной войне</w:t>
            </w:r>
          </w:p>
        </w:tc>
      </w:tr>
      <w:tr w:rsidR="00AE0296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AE0296" w:rsidRPr="00AE0296" w:rsidRDefault="00AE0296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0" w:type="dxa"/>
            <w:vAlign w:val="center"/>
          </w:tcPr>
          <w:p w:rsidR="00AE0296" w:rsidRPr="00AE0296" w:rsidRDefault="00AE0296" w:rsidP="00A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День героев Отечества»</w:t>
            </w:r>
          </w:p>
        </w:tc>
      </w:tr>
      <w:tr w:rsidR="00AE0296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AE0296" w:rsidRPr="00AE0296" w:rsidRDefault="00AE0296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0" w:type="dxa"/>
            <w:vAlign w:val="center"/>
          </w:tcPr>
          <w:p w:rsidR="00AE0296" w:rsidRPr="00AE0296" w:rsidRDefault="00AE0296" w:rsidP="00A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Выставка материалов к 75-летию Нюрнбергского процесса «Это нельзя забывать…»</w:t>
            </w:r>
          </w:p>
        </w:tc>
      </w:tr>
      <w:tr w:rsidR="00AE0296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AE0296" w:rsidRPr="00AE0296" w:rsidRDefault="00AE0296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00" w:type="dxa"/>
            <w:vAlign w:val="center"/>
          </w:tcPr>
          <w:p w:rsidR="00AE0296" w:rsidRPr="00AE0296" w:rsidRDefault="00AE0296" w:rsidP="00A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Уроки истории:</w:t>
            </w:r>
          </w:p>
          <w:p w:rsidR="00AE0296" w:rsidRPr="00AE0296" w:rsidRDefault="00AE0296" w:rsidP="00A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- Зарождение фашизма. Тоталитарные режимы в странах Западной Европы»</w:t>
            </w:r>
          </w:p>
          <w:p w:rsidR="00AE0296" w:rsidRPr="00AE0296" w:rsidRDefault="00AE0296" w:rsidP="00A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- «Народный фронт. Отпор фашизму»</w:t>
            </w:r>
          </w:p>
          <w:p w:rsidR="00AE0296" w:rsidRPr="00AE0296" w:rsidRDefault="00AE0296" w:rsidP="00A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- «На пути к новой мировой войне. Вторая Мировая война. Наступление агрессоров в 1939 – 1942 гг.»</w:t>
            </w:r>
          </w:p>
          <w:p w:rsidR="00AE0296" w:rsidRPr="00AE0296" w:rsidRDefault="00AE0296" w:rsidP="00A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- «Вторая Мировая война. Разгром агрессоров в 1942 – 1945 гг.»</w:t>
            </w:r>
          </w:p>
        </w:tc>
      </w:tr>
      <w:tr w:rsidR="00AE0296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AE0296" w:rsidRPr="00AE0296" w:rsidRDefault="00AE0296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0" w:type="dxa"/>
            <w:vAlign w:val="center"/>
          </w:tcPr>
          <w:p w:rsidR="00AE0296" w:rsidRPr="00AE0296" w:rsidRDefault="00AE0296" w:rsidP="00AE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мужества и классные часы:</w:t>
            </w:r>
          </w:p>
          <w:p w:rsidR="00AE0296" w:rsidRPr="00AE0296" w:rsidRDefault="00AE0296" w:rsidP="00AE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Они сражались за Родину»</w:t>
            </w:r>
          </w:p>
          <w:p w:rsidR="00AE0296" w:rsidRPr="00AE0296" w:rsidRDefault="00AE0296" w:rsidP="00AE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Москва в годы Великой Отечественной войны»</w:t>
            </w:r>
          </w:p>
          <w:p w:rsidR="00AE0296" w:rsidRPr="00AE0296" w:rsidRDefault="00AE0296" w:rsidP="00AE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Мой дед победитель» (по школьным сочинениям)</w:t>
            </w:r>
          </w:p>
          <w:p w:rsidR="00AE0296" w:rsidRPr="00AE0296" w:rsidRDefault="00AE0296" w:rsidP="00AE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Дети войны»</w:t>
            </w:r>
          </w:p>
          <w:p w:rsidR="00AE0296" w:rsidRPr="00AE0296" w:rsidRDefault="00AE0296" w:rsidP="00AE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нь снятия блокады Ленинграда»</w:t>
            </w:r>
          </w:p>
        </w:tc>
      </w:tr>
      <w:tr w:rsidR="00AE0296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AE0296" w:rsidRPr="00AE0296" w:rsidRDefault="00AE0296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0" w:type="dxa"/>
            <w:vAlign w:val="center"/>
          </w:tcPr>
          <w:p w:rsidR="00AE0296" w:rsidRPr="00AE0296" w:rsidRDefault="00AE0296" w:rsidP="00AE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истории:</w:t>
            </w:r>
          </w:p>
          <w:p w:rsidR="00AE0296" w:rsidRPr="00AE0296" w:rsidRDefault="00AE0296" w:rsidP="00AE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На пороге войны»</w:t>
            </w:r>
          </w:p>
          <w:p w:rsidR="00AE0296" w:rsidRPr="00AE0296" w:rsidRDefault="00AE0296" w:rsidP="00AE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На фронтах Великой Отечественной войны»</w:t>
            </w:r>
          </w:p>
          <w:p w:rsidR="00AE0296" w:rsidRPr="00AE0296" w:rsidRDefault="00AE0296" w:rsidP="00AE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Советский тыл в годы войны»</w:t>
            </w:r>
          </w:p>
          <w:p w:rsidR="00AE0296" w:rsidRPr="00AE0296" w:rsidRDefault="00AE0296" w:rsidP="00AE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Оккупационный режим и борьба в тылу»</w:t>
            </w:r>
          </w:p>
          <w:p w:rsidR="00AE0296" w:rsidRPr="00AE0296" w:rsidRDefault="00AE0296" w:rsidP="00AE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Человек на войне»</w:t>
            </w:r>
          </w:p>
          <w:p w:rsidR="00AE0296" w:rsidRPr="00AE0296" w:rsidRDefault="00AE0296" w:rsidP="00AE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Культура в годы войны»</w:t>
            </w:r>
          </w:p>
        </w:tc>
      </w:tr>
      <w:tr w:rsidR="009D7339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9D7339" w:rsidRPr="00AE0296" w:rsidRDefault="009D7339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0" w:type="dxa"/>
            <w:vAlign w:val="center"/>
          </w:tcPr>
          <w:p w:rsidR="009D7339" w:rsidRPr="00AE0296" w:rsidRDefault="009D7339" w:rsidP="00531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отр строя и песни «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, бравы ребятушки!»</w:t>
            </w:r>
          </w:p>
        </w:tc>
      </w:tr>
      <w:tr w:rsidR="009D7339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9D7339" w:rsidRPr="00AE0296" w:rsidRDefault="009D7339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0" w:type="dxa"/>
            <w:vAlign w:val="center"/>
          </w:tcPr>
          <w:p w:rsidR="009D7339" w:rsidRPr="00AE0296" w:rsidRDefault="009D7339" w:rsidP="00531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Мы гордимся Защитниками Родины»</w:t>
            </w:r>
          </w:p>
        </w:tc>
      </w:tr>
      <w:tr w:rsidR="009D7339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9D7339" w:rsidRPr="00AE0296" w:rsidRDefault="009D7339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0" w:type="dxa"/>
            <w:vAlign w:val="center"/>
          </w:tcPr>
          <w:p w:rsidR="009D7339" w:rsidRPr="00AE0296" w:rsidRDefault="009D7339" w:rsidP="00531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Защитники Отечества»</w:t>
            </w:r>
          </w:p>
        </w:tc>
      </w:tr>
      <w:tr w:rsidR="009D7339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9D7339" w:rsidRPr="00AE0296" w:rsidRDefault="009D7339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0" w:type="dxa"/>
            <w:vAlign w:val="center"/>
          </w:tcPr>
          <w:p w:rsidR="009D7339" w:rsidRPr="00AE0296" w:rsidRDefault="009D7339" w:rsidP="00531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Цикл мероприятий, приуроченный ко Дню разгрома советскими войсками немецко-фашистских вой</w:t>
            </w:r>
            <w:proofErr w:type="gramStart"/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алинградской битве в 1943 году (2 февраля)</w:t>
            </w:r>
          </w:p>
        </w:tc>
      </w:tr>
      <w:tr w:rsidR="009D7339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9D7339" w:rsidRPr="00AE0296" w:rsidRDefault="009D7339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0" w:type="dxa"/>
            <w:vAlign w:val="center"/>
          </w:tcPr>
          <w:p w:rsidR="009D7339" w:rsidRPr="00AE0296" w:rsidRDefault="009D7339" w:rsidP="00531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материалов. День защитника Отечества </w:t>
            </w: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 xml:space="preserve"> «Твои защитники, Россия»</w:t>
            </w:r>
          </w:p>
        </w:tc>
      </w:tr>
      <w:tr w:rsidR="009D7339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9D7339" w:rsidRPr="00AE0296" w:rsidRDefault="009D7339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0" w:type="dxa"/>
            <w:vAlign w:val="center"/>
          </w:tcPr>
          <w:p w:rsidR="009D7339" w:rsidRPr="00AE0296" w:rsidRDefault="009D7339" w:rsidP="00531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bCs/>
                <w:sz w:val="24"/>
                <w:szCs w:val="24"/>
              </w:rPr>
              <w:t>«Живая классика» по прозе о Великой Отечественной войне</w:t>
            </w:r>
          </w:p>
        </w:tc>
      </w:tr>
      <w:tr w:rsidR="009D7339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9D7339" w:rsidRPr="00AE0296" w:rsidRDefault="009D7339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0" w:type="dxa"/>
            <w:vAlign w:val="center"/>
          </w:tcPr>
          <w:p w:rsidR="009D7339" w:rsidRPr="00AE0296" w:rsidRDefault="009D7339" w:rsidP="005315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тур военно – спортивной игры «Зарница – 2020»</w:t>
            </w:r>
          </w:p>
        </w:tc>
      </w:tr>
      <w:tr w:rsidR="009D7339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9D7339" w:rsidRPr="00AE0296" w:rsidRDefault="009D7339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0" w:type="dxa"/>
            <w:vAlign w:val="center"/>
          </w:tcPr>
          <w:p w:rsidR="009D7339" w:rsidRPr="00AE0296" w:rsidRDefault="009D7339" w:rsidP="00531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окончанию битвы за Москву в 1942 году (30 марта)</w:t>
            </w:r>
          </w:p>
        </w:tc>
      </w:tr>
      <w:tr w:rsidR="009D7339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9D7339" w:rsidRPr="00AE0296" w:rsidRDefault="009D7339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0" w:type="dxa"/>
            <w:vAlign w:val="center"/>
          </w:tcPr>
          <w:p w:rsidR="009D7339" w:rsidRPr="00AE0296" w:rsidRDefault="009D7339" w:rsidP="00531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Дню освобождения узников фашистских концлагерей  </w:t>
            </w:r>
          </w:p>
        </w:tc>
      </w:tr>
      <w:tr w:rsidR="009D7339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9D7339" w:rsidRPr="00AE0296" w:rsidRDefault="009D7339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0" w:type="dxa"/>
            <w:vAlign w:val="center"/>
          </w:tcPr>
          <w:p w:rsidR="009D7339" w:rsidRPr="00AE0296" w:rsidRDefault="009D7339" w:rsidP="00531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но-музыкальная композиция к 9 Мая «Гордимся подвигом отцов и дедов»</w:t>
            </w:r>
          </w:p>
        </w:tc>
      </w:tr>
      <w:tr w:rsidR="009D7339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9D7339" w:rsidRPr="00AE0296" w:rsidRDefault="009D7339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0" w:type="dxa"/>
            <w:vAlign w:val="center"/>
          </w:tcPr>
          <w:p w:rsidR="009D7339" w:rsidRPr="00AE0296" w:rsidRDefault="009D7339" w:rsidP="0053153E">
            <w:pPr>
              <w:pStyle w:val="af7"/>
              <w:jc w:val="left"/>
              <w:rPr>
                <w:w w:val="105"/>
                <w:sz w:val="24"/>
              </w:rPr>
            </w:pPr>
            <w:r w:rsidRPr="00AE0296">
              <w:rPr>
                <w:sz w:val="24"/>
              </w:rPr>
              <w:t>Музыкально – театрализованный праздник «С Днем Победы»</w:t>
            </w:r>
          </w:p>
        </w:tc>
      </w:tr>
      <w:tr w:rsidR="009D7339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9D7339" w:rsidRPr="00AE0296" w:rsidRDefault="009D7339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0" w:type="dxa"/>
            <w:vAlign w:val="center"/>
          </w:tcPr>
          <w:p w:rsidR="009D7339" w:rsidRPr="00AE0296" w:rsidRDefault="009D7339" w:rsidP="00531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Завтра была война»</w:t>
            </w:r>
          </w:p>
        </w:tc>
      </w:tr>
      <w:tr w:rsidR="009D7339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9D7339" w:rsidRPr="00AE0296" w:rsidRDefault="009D7339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0" w:type="dxa"/>
            <w:vAlign w:val="center"/>
          </w:tcPr>
          <w:p w:rsidR="009D7339" w:rsidRPr="00AE0296" w:rsidRDefault="009D7339" w:rsidP="00531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Нам не забыть…»</w:t>
            </w:r>
          </w:p>
        </w:tc>
      </w:tr>
      <w:tr w:rsidR="009D7339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9D7339" w:rsidRPr="00AE0296" w:rsidRDefault="009D7339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0" w:type="dxa"/>
            <w:vAlign w:val="center"/>
          </w:tcPr>
          <w:p w:rsidR="009D7339" w:rsidRPr="00AE0296" w:rsidRDefault="009D7339" w:rsidP="00531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</w:tr>
      <w:tr w:rsidR="009D7339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9D7339" w:rsidRPr="00AE0296" w:rsidRDefault="009D7339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0" w:type="dxa"/>
            <w:vAlign w:val="center"/>
          </w:tcPr>
          <w:p w:rsidR="009D7339" w:rsidRPr="00AE0296" w:rsidRDefault="009D7339" w:rsidP="00531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</w:tr>
      <w:tr w:rsidR="009D7339" w:rsidRPr="00AE0296" w:rsidTr="009D7339">
        <w:trPr>
          <w:cantSplit/>
          <w:jc w:val="center"/>
        </w:trPr>
        <w:tc>
          <w:tcPr>
            <w:tcW w:w="560" w:type="dxa"/>
            <w:vAlign w:val="center"/>
          </w:tcPr>
          <w:p w:rsidR="009D7339" w:rsidRPr="00AE0296" w:rsidRDefault="009D7339" w:rsidP="00AE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0" w:type="dxa"/>
            <w:vAlign w:val="center"/>
          </w:tcPr>
          <w:p w:rsidR="009D7339" w:rsidRPr="00AE0296" w:rsidRDefault="009D7339" w:rsidP="00531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материалов День Победы </w:t>
            </w:r>
            <w:r w:rsidRPr="00AE0296">
              <w:rPr>
                <w:rFonts w:ascii="Times New Roman" w:hAnsi="Times New Roman" w:cs="Times New Roman"/>
                <w:sz w:val="24"/>
                <w:szCs w:val="24"/>
              </w:rPr>
              <w:t>«Память сердца»</w:t>
            </w:r>
          </w:p>
        </w:tc>
      </w:tr>
    </w:tbl>
    <w:p w:rsidR="00AE0296" w:rsidRPr="00DC5DDF" w:rsidRDefault="00AE0296" w:rsidP="009D733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546B" w:rsidRPr="00767A0A" w:rsidRDefault="0088546B" w:rsidP="008854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A0A">
        <w:rPr>
          <w:rFonts w:ascii="Times New Roman" w:eastAsia="Times New Roman" w:hAnsi="Times New Roman"/>
          <w:b/>
          <w:sz w:val="24"/>
          <w:szCs w:val="24"/>
          <w:lang w:eastAsia="ru-RU"/>
        </w:rPr>
        <w:t>Спортивно – оздоровительное направление</w:t>
      </w:r>
      <w:r w:rsidRPr="00767A0A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нтра образования</w:t>
      </w:r>
      <w:r w:rsidRPr="00767A0A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лось в ходе реализации целевых программ, одной из которых является Программа «Школа – территория здоровья», целями которой является: </w:t>
      </w:r>
    </w:p>
    <w:p w:rsidR="0088546B" w:rsidRPr="00767A0A" w:rsidRDefault="0088546B" w:rsidP="0088546B">
      <w:pPr>
        <w:pStyle w:val="Default"/>
        <w:ind w:firstLine="709"/>
        <w:jc w:val="both"/>
      </w:pPr>
      <w:r>
        <w:t xml:space="preserve">1. </w:t>
      </w:r>
      <w:r w:rsidRPr="00767A0A">
        <w:t xml:space="preserve">Разработка физкультурно-массовых мероприятий, обеспечивающих развитие, как духовных, так и физических качеств </w:t>
      </w:r>
      <w:proofErr w:type="gramStart"/>
      <w:r w:rsidRPr="00767A0A">
        <w:t>обучающегося</w:t>
      </w:r>
      <w:proofErr w:type="gramEnd"/>
      <w:r w:rsidRPr="00767A0A">
        <w:t xml:space="preserve">. </w:t>
      </w:r>
    </w:p>
    <w:p w:rsidR="0088546B" w:rsidRPr="00767A0A" w:rsidRDefault="0088546B" w:rsidP="0088546B">
      <w:pPr>
        <w:pStyle w:val="Default"/>
        <w:ind w:firstLine="709"/>
        <w:jc w:val="both"/>
      </w:pPr>
      <w:r w:rsidRPr="00767A0A">
        <w:t xml:space="preserve">2. Создание санитарно-гигиенических, материально-технических, организационно-педагогических условий </w:t>
      </w:r>
      <w:proofErr w:type="spellStart"/>
      <w:r w:rsidRPr="00767A0A">
        <w:t>здоровьесбережения</w:t>
      </w:r>
      <w:proofErr w:type="spellEnd"/>
      <w:r w:rsidRPr="00767A0A">
        <w:t xml:space="preserve">. </w:t>
      </w:r>
    </w:p>
    <w:p w:rsidR="0088546B" w:rsidRPr="00767A0A" w:rsidRDefault="0088546B" w:rsidP="0088546B">
      <w:pPr>
        <w:pStyle w:val="Default"/>
        <w:ind w:firstLine="709"/>
        <w:jc w:val="both"/>
      </w:pPr>
      <w:r w:rsidRPr="00767A0A">
        <w:t xml:space="preserve">3.Организация и реализация диагностики состояния здоровья </w:t>
      </w:r>
      <w:proofErr w:type="gramStart"/>
      <w:r w:rsidRPr="00767A0A">
        <w:t>обучающихся</w:t>
      </w:r>
      <w:proofErr w:type="gramEnd"/>
      <w:r w:rsidRPr="00767A0A">
        <w:t xml:space="preserve"> с целью наблюдения за их развитием. </w:t>
      </w:r>
    </w:p>
    <w:p w:rsidR="0088546B" w:rsidRPr="00767A0A" w:rsidRDefault="0088546B" w:rsidP="0088546B">
      <w:pPr>
        <w:pStyle w:val="Default"/>
        <w:ind w:firstLine="709"/>
        <w:jc w:val="both"/>
      </w:pPr>
      <w:r w:rsidRPr="00767A0A">
        <w:t xml:space="preserve">4. Обеспечение полноценным, сбалансированным питанием </w:t>
      </w:r>
      <w:proofErr w:type="gramStart"/>
      <w:r>
        <w:t>об</w:t>
      </w:r>
      <w:r w:rsidRPr="00767A0A">
        <w:t>уча</w:t>
      </w:r>
      <w:r>
        <w:t>ю</w:t>
      </w:r>
      <w:r w:rsidRPr="00767A0A">
        <w:t>щихся</w:t>
      </w:r>
      <w:proofErr w:type="gramEnd"/>
      <w:r w:rsidRPr="00767A0A">
        <w:t xml:space="preserve">. </w:t>
      </w:r>
    </w:p>
    <w:p w:rsidR="0088546B" w:rsidRPr="00767A0A" w:rsidRDefault="0088546B" w:rsidP="0088546B">
      <w:pPr>
        <w:pStyle w:val="Default"/>
        <w:ind w:firstLine="709"/>
        <w:jc w:val="both"/>
      </w:pPr>
      <w:r w:rsidRPr="00767A0A">
        <w:t xml:space="preserve">5. Создание содержательного и информационного обеспечения пропагандистской работы по приобщению школьников к здоровому образу жизни. </w:t>
      </w:r>
    </w:p>
    <w:p w:rsidR="0088546B" w:rsidRDefault="0088546B" w:rsidP="008854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42B">
        <w:rPr>
          <w:rFonts w:ascii="Times New Roman" w:hAnsi="Times New Roman"/>
          <w:sz w:val="24"/>
          <w:szCs w:val="24"/>
        </w:rPr>
        <w:lastRenderedPageBreak/>
        <w:t>В течение года для обучающихся всех возрастных категорий были проведены спортивные соревнования:</w:t>
      </w:r>
      <w:r w:rsidR="009D733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D7339">
        <w:rPr>
          <w:rFonts w:ascii="Times New Roman" w:hAnsi="Times New Roman"/>
          <w:color w:val="000000"/>
          <w:sz w:val="24"/>
          <w:szCs w:val="24"/>
        </w:rPr>
        <w:t>Кросс нации – 2019</w:t>
      </w:r>
      <w:r w:rsidRPr="00A3342B"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t xml:space="preserve">День ходьбы, </w:t>
      </w:r>
      <w:r w:rsidRPr="00A3342B">
        <w:rPr>
          <w:rFonts w:ascii="Times New Roman" w:hAnsi="Times New Roman"/>
          <w:color w:val="000000"/>
          <w:sz w:val="24"/>
          <w:szCs w:val="24"/>
        </w:rPr>
        <w:t>спортивные состязания по настольному теннису и русским шашкам «</w:t>
      </w:r>
      <w:proofErr w:type="spellStart"/>
      <w:r w:rsidRPr="00A3342B">
        <w:rPr>
          <w:rFonts w:ascii="Times New Roman" w:hAnsi="Times New Roman"/>
          <w:color w:val="000000"/>
          <w:sz w:val="24"/>
          <w:szCs w:val="24"/>
        </w:rPr>
        <w:t>Шашпонг</w:t>
      </w:r>
      <w:proofErr w:type="spellEnd"/>
      <w:r w:rsidRPr="00A3342B">
        <w:rPr>
          <w:rFonts w:ascii="Times New Roman" w:hAnsi="Times New Roman"/>
          <w:color w:val="000000"/>
          <w:sz w:val="24"/>
          <w:szCs w:val="24"/>
        </w:rPr>
        <w:t>»</w:t>
      </w:r>
      <w:r w:rsidRPr="00A3342B">
        <w:rPr>
          <w:rFonts w:ascii="Times New Roman" w:hAnsi="Times New Roman"/>
          <w:sz w:val="24"/>
          <w:szCs w:val="24"/>
        </w:rPr>
        <w:t>, Школьный этап Всероссийских спортивных соревнований (игр) школьников «Президентские состязания» и «Президентские спортивные игры», Веселые старты, Спортивные состязания «Снайпер», первенств</w:t>
      </w:r>
      <w:r w:rsidR="00950BF0">
        <w:rPr>
          <w:rFonts w:ascii="Times New Roman" w:hAnsi="Times New Roman"/>
          <w:sz w:val="24"/>
          <w:szCs w:val="24"/>
        </w:rPr>
        <w:t>о по пионерболу, мини – футбол</w:t>
      </w:r>
      <w:r w:rsidR="009D7339">
        <w:rPr>
          <w:rFonts w:ascii="Times New Roman" w:hAnsi="Times New Roman"/>
          <w:sz w:val="24"/>
          <w:szCs w:val="24"/>
        </w:rPr>
        <w:t>у</w:t>
      </w:r>
      <w:r w:rsidR="00950BF0">
        <w:rPr>
          <w:rFonts w:ascii="Times New Roman" w:hAnsi="Times New Roman"/>
          <w:sz w:val="24"/>
          <w:szCs w:val="24"/>
        </w:rPr>
        <w:t>.</w:t>
      </w:r>
      <w:proofErr w:type="gramEnd"/>
    </w:p>
    <w:p w:rsidR="0088546B" w:rsidRPr="00600798" w:rsidRDefault="0088546B" w:rsidP="009D7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342B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/>
          <w:sz w:val="24"/>
          <w:szCs w:val="24"/>
        </w:rPr>
        <w:t>Планом</w:t>
      </w:r>
      <w:r w:rsidRPr="00A3342B">
        <w:rPr>
          <w:rFonts w:ascii="Times New Roman" w:eastAsia="Times New Roman" w:hAnsi="Times New Roman"/>
          <w:sz w:val="24"/>
          <w:szCs w:val="24"/>
        </w:rPr>
        <w:t xml:space="preserve"> мероприятий, направленных на организацию массовых пропагандистских акций по продвижению Всероссийского физкультурно-спортивного комплекса «Готов </w:t>
      </w:r>
      <w:r>
        <w:rPr>
          <w:rFonts w:ascii="Times New Roman" w:eastAsia="Times New Roman" w:hAnsi="Times New Roman"/>
          <w:sz w:val="24"/>
          <w:szCs w:val="24"/>
        </w:rPr>
        <w:t xml:space="preserve">к труду и обороне» (ГТО) </w:t>
      </w:r>
      <w:r w:rsidRPr="00A3342B">
        <w:rPr>
          <w:rFonts w:ascii="Times New Roman" w:eastAsia="Times New Roman" w:hAnsi="Times New Roman"/>
          <w:sz w:val="24"/>
          <w:szCs w:val="24"/>
        </w:rPr>
        <w:t xml:space="preserve">в городском округе </w:t>
      </w:r>
      <w:proofErr w:type="spellStart"/>
      <w:r w:rsidRPr="00A3342B">
        <w:rPr>
          <w:rFonts w:ascii="Times New Roman" w:eastAsia="Times New Roman" w:hAnsi="Times New Roman"/>
          <w:sz w:val="24"/>
          <w:szCs w:val="24"/>
        </w:rPr>
        <w:t>Певек</w:t>
      </w:r>
      <w:proofErr w:type="spellEnd"/>
      <w:r w:rsidRPr="00A3342B">
        <w:rPr>
          <w:rFonts w:ascii="Times New Roman" w:eastAsia="Times New Roman" w:hAnsi="Times New Roman"/>
          <w:sz w:val="24"/>
          <w:szCs w:val="24"/>
        </w:rPr>
        <w:t>, с целью консолидированной информационно-просветительской и пропагандистской работы, вооружения обучающихся необходимыми знаниями в области комплекса ГТО</w:t>
      </w:r>
      <w:r w:rsidRPr="00A3342B">
        <w:rPr>
          <w:rFonts w:ascii="Times New Roman" w:hAnsi="Times New Roman"/>
          <w:sz w:val="24"/>
          <w:szCs w:val="24"/>
        </w:rPr>
        <w:t xml:space="preserve"> в течение года был проведен </w:t>
      </w:r>
      <w:r w:rsidR="00DC5DDF">
        <w:rPr>
          <w:rFonts w:ascii="Times New Roman" w:hAnsi="Times New Roman"/>
          <w:sz w:val="24"/>
          <w:szCs w:val="24"/>
        </w:rPr>
        <w:t>з</w:t>
      </w:r>
      <w:r w:rsidRPr="00600798">
        <w:rPr>
          <w:rFonts w:ascii="Times New Roman" w:hAnsi="Times New Roman"/>
          <w:sz w:val="24"/>
          <w:szCs w:val="24"/>
        </w:rPr>
        <w:t xml:space="preserve">имний фестиваль Всероссийского физкультурно-спортивного комплекса </w:t>
      </w:r>
      <w:r w:rsidR="009D7339">
        <w:rPr>
          <w:rFonts w:ascii="Times New Roman" w:hAnsi="Times New Roman"/>
          <w:sz w:val="24"/>
          <w:szCs w:val="24"/>
        </w:rPr>
        <w:t>«Готов к труду и обороне» (ГТО).</w:t>
      </w:r>
      <w:proofErr w:type="gramEnd"/>
    </w:p>
    <w:p w:rsidR="0088546B" w:rsidRDefault="0088546B" w:rsidP="008854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5922">
        <w:rPr>
          <w:rFonts w:ascii="Times New Roman" w:hAnsi="Times New Roman"/>
          <w:sz w:val="24"/>
          <w:szCs w:val="24"/>
        </w:rPr>
        <w:t>С целью формирования у обучающихся сознательного и ответственного отношения к вопросам личной безопасности, безопасности окружающих в области защиты от чрезвычайных ситуаций, совершенствования практических навыков по курсу ОБЖ, привития навыков безопасного поведения обучающихся в экстремальных ситуациях была проведена неделя ГО и ЧС.</w:t>
      </w:r>
      <w:proofErr w:type="gramEnd"/>
      <w:r w:rsidRPr="00A25922">
        <w:rPr>
          <w:rFonts w:ascii="Times New Roman" w:hAnsi="Times New Roman"/>
          <w:sz w:val="24"/>
          <w:szCs w:val="24"/>
        </w:rPr>
        <w:t xml:space="preserve"> А также Всероссийские открытые уроки по «Основам безопасности жизнедеятельности». Открытые уроки проводились по возрастным категориям  в форме практических мероприятий состязательного </w:t>
      </w:r>
      <w:proofErr w:type="gramStart"/>
      <w:r w:rsidRPr="00A25922">
        <w:rPr>
          <w:rFonts w:ascii="Times New Roman" w:hAnsi="Times New Roman"/>
          <w:sz w:val="24"/>
          <w:szCs w:val="24"/>
        </w:rPr>
        <w:t>характера</w:t>
      </w:r>
      <w:proofErr w:type="gramEnd"/>
      <w:r w:rsidRPr="00A25922">
        <w:rPr>
          <w:rFonts w:ascii="Times New Roman" w:hAnsi="Times New Roman"/>
          <w:sz w:val="24"/>
          <w:szCs w:val="24"/>
        </w:rPr>
        <w:t xml:space="preserve">  по безопасному поведению обучающихся  в чрезвычайных ситуациях.</w:t>
      </w:r>
    </w:p>
    <w:p w:rsidR="00DC5DDF" w:rsidRPr="002E6163" w:rsidRDefault="00DC5DDF" w:rsidP="00DC5D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6163">
        <w:rPr>
          <w:rFonts w:ascii="Times New Roman" w:hAnsi="Times New Roman"/>
          <w:sz w:val="24"/>
          <w:szCs w:val="24"/>
        </w:rPr>
        <w:t xml:space="preserve">В Центре образования созданы все необходимые условия для формирования </w:t>
      </w:r>
      <w:r w:rsidRPr="002E6163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ой культуры</w:t>
      </w:r>
      <w:r w:rsidRPr="002E6163">
        <w:rPr>
          <w:rFonts w:ascii="Times New Roman" w:hAnsi="Times New Roman"/>
          <w:sz w:val="24"/>
          <w:szCs w:val="24"/>
        </w:rPr>
        <w:t xml:space="preserve">, экологических взглядов и убеждений обучающихся. </w:t>
      </w:r>
    </w:p>
    <w:p w:rsidR="0064563A" w:rsidRDefault="00DC5DDF" w:rsidP="0064563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67A0A">
        <w:rPr>
          <w:rFonts w:ascii="Times New Roman" w:hAnsi="Times New Roman"/>
          <w:iCs/>
          <w:sz w:val="24"/>
          <w:szCs w:val="24"/>
        </w:rPr>
        <w:t xml:space="preserve">Старшеклассники стали участниками уроков – лекций. </w:t>
      </w:r>
    </w:p>
    <w:p w:rsidR="00CF3DD1" w:rsidRPr="00767A0A" w:rsidRDefault="00CF3DD1" w:rsidP="00CF3DD1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 xml:space="preserve">Развитие самоуправленческих начал в коллективе является одним из важнейших условий для воспитания </w:t>
      </w:r>
      <w:r>
        <w:rPr>
          <w:rFonts w:ascii="Times New Roman" w:hAnsi="Times New Roman"/>
          <w:sz w:val="24"/>
          <w:szCs w:val="24"/>
        </w:rPr>
        <w:t>об</w:t>
      </w:r>
      <w:r w:rsidRPr="00767A0A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767A0A">
        <w:rPr>
          <w:rFonts w:ascii="Times New Roman" w:hAnsi="Times New Roman"/>
          <w:sz w:val="24"/>
          <w:szCs w:val="24"/>
        </w:rPr>
        <w:t xml:space="preserve">щихся. </w:t>
      </w:r>
      <w:r w:rsidRPr="00CF3DD1">
        <w:rPr>
          <w:rFonts w:ascii="Times New Roman" w:hAnsi="Times New Roman"/>
          <w:b/>
          <w:sz w:val="24"/>
          <w:szCs w:val="24"/>
        </w:rPr>
        <w:t>Деятельность органов самоуправления</w:t>
      </w:r>
      <w:r w:rsidRPr="00767A0A">
        <w:rPr>
          <w:rFonts w:ascii="Times New Roman" w:hAnsi="Times New Roman"/>
          <w:sz w:val="24"/>
          <w:szCs w:val="24"/>
        </w:rPr>
        <w:t xml:space="preserve"> руководствуется документами:</w:t>
      </w:r>
    </w:p>
    <w:p w:rsidR="00CF3DD1" w:rsidRPr="00767A0A" w:rsidRDefault="00CF3DD1" w:rsidP="00CF3DD1">
      <w:pPr>
        <w:pStyle w:val="a6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>Закон РФ «Об образовании</w:t>
      </w:r>
      <w:r>
        <w:rPr>
          <w:rFonts w:ascii="Times New Roman" w:hAnsi="Times New Roman"/>
          <w:sz w:val="24"/>
          <w:szCs w:val="24"/>
        </w:rPr>
        <w:t xml:space="preserve"> в Р</w:t>
      </w:r>
      <w:r w:rsidRPr="00767A0A">
        <w:rPr>
          <w:rFonts w:ascii="Times New Roman" w:hAnsi="Times New Roman"/>
          <w:sz w:val="24"/>
          <w:szCs w:val="24"/>
        </w:rPr>
        <w:t>оссийской Федерации»;</w:t>
      </w:r>
    </w:p>
    <w:p w:rsidR="00CF3DD1" w:rsidRPr="00767A0A" w:rsidRDefault="00CF3DD1" w:rsidP="00CF3DD1">
      <w:pPr>
        <w:pStyle w:val="a6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>Конвенция о правах ребенка;</w:t>
      </w:r>
    </w:p>
    <w:p w:rsidR="00CF3DD1" w:rsidRPr="00767A0A" w:rsidRDefault="00CF3DD1" w:rsidP="00CF3DD1">
      <w:pPr>
        <w:pStyle w:val="a6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>Программа СУ;</w:t>
      </w:r>
    </w:p>
    <w:p w:rsidR="00CF3DD1" w:rsidRPr="00767A0A" w:rsidRDefault="00CF3DD1" w:rsidP="00CF3DD1">
      <w:pPr>
        <w:pStyle w:val="a6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>Положение по самоуправлению;</w:t>
      </w:r>
    </w:p>
    <w:p w:rsidR="00CF3DD1" w:rsidRPr="00767A0A" w:rsidRDefault="00CF3DD1" w:rsidP="00CF3DD1">
      <w:pPr>
        <w:pStyle w:val="a6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>Положение ШАНС;</w:t>
      </w:r>
    </w:p>
    <w:p w:rsidR="00CF3DD1" w:rsidRPr="00767A0A" w:rsidRDefault="00CF3DD1" w:rsidP="00CF3DD1">
      <w:pPr>
        <w:pStyle w:val="a6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>Положение о ДОЛ «Радуга» с дневным пребыванием детей.</w:t>
      </w:r>
    </w:p>
    <w:p w:rsidR="009D7339" w:rsidRPr="009D7339" w:rsidRDefault="009D7339" w:rsidP="009D7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школьного самоуправления – это управление, при котором с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D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D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еся при содействии педагогов организуют свою жизнедеятельность через выборные ученические органы. </w:t>
      </w:r>
    </w:p>
    <w:p w:rsidR="009D7339" w:rsidRPr="009D7339" w:rsidRDefault="009D7339" w:rsidP="009D7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школьного самоуправления имеет три уровня. Первый – классное ученическое самоуправление, второй – школьное ученическое самоуправление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</w:t>
      </w:r>
      <w:r w:rsidRPr="009D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третий – школьное </w:t>
      </w:r>
      <w:proofErr w:type="spellStart"/>
      <w:r w:rsidRPr="009D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управление</w:t>
      </w:r>
      <w:proofErr w:type="spellEnd"/>
      <w:r w:rsidRPr="009D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частие в работе Совета школы). </w:t>
      </w:r>
    </w:p>
    <w:p w:rsidR="00CF3DD1" w:rsidRDefault="00CF3DD1" w:rsidP="00CF3D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A0A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ях </w:t>
      </w:r>
      <w:r w:rsidRPr="00767A0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ШАНС (Школьный активный независимый совет)</w:t>
      </w:r>
      <w:r w:rsidRPr="00767A0A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лись важные вопросы школьной жизни: вырабатывались предложения по совершенствованию учебно-воспитательного процесса, оценивались результаты деятельности школьного 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ассматривались нормативные документы</w:t>
      </w:r>
      <w:r w:rsidRPr="00767A0A">
        <w:rPr>
          <w:rFonts w:ascii="Times New Roman" w:eastAsia="Times New Roman" w:hAnsi="Times New Roman"/>
          <w:sz w:val="24"/>
          <w:szCs w:val="24"/>
          <w:lang w:eastAsia="ru-RU"/>
        </w:rPr>
        <w:t xml:space="preserve">. ШАНС активно участвовал в разработке, организации и проведении традиционных общешкольных коллективно – творческих дел: Первый звонок, День Учителя, Новогодний калейдоскоп, Фестиваль «Мужество». В классных коллективах прошло более </w:t>
      </w:r>
      <w:r w:rsidR="009D7339">
        <w:rPr>
          <w:rFonts w:ascii="Times New Roman" w:eastAsia="Times New Roman" w:hAnsi="Times New Roman"/>
          <w:sz w:val="24"/>
          <w:szCs w:val="24"/>
          <w:lang w:eastAsia="ru-RU"/>
        </w:rPr>
        <w:t>3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7A0A">
        <w:rPr>
          <w:rFonts w:ascii="Times New Roman" w:eastAsia="Times New Roman" w:hAnsi="Times New Roman"/>
          <w:sz w:val="24"/>
          <w:szCs w:val="24"/>
          <w:lang w:eastAsia="ru-RU"/>
        </w:rPr>
        <w:t>досуговых мероприятий.</w:t>
      </w:r>
    </w:p>
    <w:p w:rsidR="00CF3DD1" w:rsidRPr="00CF3DD1" w:rsidRDefault="00CF3DD1" w:rsidP="00CF3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color w:val="000000"/>
          <w:spacing w:val="-1"/>
          <w:sz w:val="24"/>
          <w:szCs w:val="24"/>
        </w:rPr>
        <w:t>Содержание общешкольных дел было направлено на само</w:t>
      </w:r>
      <w:r w:rsidRPr="00767A0A">
        <w:rPr>
          <w:rFonts w:ascii="Times New Roman" w:hAnsi="Times New Roman"/>
          <w:color w:val="000000"/>
          <w:sz w:val="24"/>
          <w:szCs w:val="24"/>
        </w:rPr>
        <w:t xml:space="preserve">реализацию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 w:rsidRPr="00767A0A">
        <w:rPr>
          <w:rFonts w:ascii="Times New Roman" w:hAnsi="Times New Roman"/>
          <w:color w:val="000000"/>
          <w:sz w:val="24"/>
          <w:szCs w:val="24"/>
        </w:rPr>
        <w:t>у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767A0A">
        <w:rPr>
          <w:rFonts w:ascii="Times New Roman" w:hAnsi="Times New Roman"/>
          <w:color w:val="000000"/>
          <w:sz w:val="24"/>
          <w:szCs w:val="24"/>
        </w:rPr>
        <w:t>щихся, развитие творческих способностей, форми</w:t>
      </w:r>
      <w:r w:rsidRPr="00767A0A">
        <w:rPr>
          <w:rFonts w:ascii="Times New Roman" w:hAnsi="Times New Roman"/>
          <w:color w:val="000000"/>
          <w:spacing w:val="-1"/>
          <w:sz w:val="24"/>
          <w:szCs w:val="24"/>
        </w:rPr>
        <w:t xml:space="preserve">рование общечеловеческих ценностей. </w:t>
      </w:r>
      <w:r>
        <w:rPr>
          <w:rFonts w:ascii="Times New Roman" w:hAnsi="Times New Roman"/>
          <w:sz w:val="24"/>
          <w:szCs w:val="24"/>
        </w:rPr>
        <w:t>Хочется отметить, что в развитии школьного самоуправления есть свои слабые стороны: недостаточная работа с активом, безынициативность некоторых членов ШАНС.</w:t>
      </w:r>
    </w:p>
    <w:p w:rsidR="0064563A" w:rsidRPr="0064563A" w:rsidRDefault="0064563A" w:rsidP="0064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63A">
        <w:rPr>
          <w:rFonts w:ascii="Times New Roman" w:hAnsi="Times New Roman" w:cs="Times New Roman"/>
          <w:sz w:val="24"/>
          <w:szCs w:val="24"/>
        </w:rPr>
        <w:t xml:space="preserve">Известно, что определяющее значение в формировании личности ребенка имеют общественная среда, </w:t>
      </w:r>
      <w:r w:rsidRPr="0064563A">
        <w:rPr>
          <w:rFonts w:ascii="Times New Roman" w:hAnsi="Times New Roman" w:cs="Times New Roman"/>
          <w:b/>
          <w:sz w:val="24"/>
          <w:szCs w:val="24"/>
        </w:rPr>
        <w:t>семья</w:t>
      </w:r>
      <w:r w:rsidRPr="0064563A">
        <w:rPr>
          <w:rFonts w:ascii="Times New Roman" w:hAnsi="Times New Roman" w:cs="Times New Roman"/>
          <w:sz w:val="24"/>
          <w:szCs w:val="24"/>
        </w:rPr>
        <w:t>,  а школа  направляет этот процесс в русло конкретных педагогических задач.  И сколько бы мне не говорили о воспитательном значении школы,   все-таки основы формирования личности начинаются в семье.</w:t>
      </w:r>
    </w:p>
    <w:p w:rsidR="0064563A" w:rsidRPr="0064563A" w:rsidRDefault="0064563A" w:rsidP="00645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63A">
        <w:rPr>
          <w:rFonts w:ascii="Times New Roman" w:hAnsi="Times New Roman" w:cs="Times New Roman"/>
          <w:sz w:val="24"/>
          <w:szCs w:val="24"/>
        </w:rPr>
        <w:t xml:space="preserve">На протяжении ряда лет в </w:t>
      </w:r>
      <w:r>
        <w:rPr>
          <w:rFonts w:ascii="Times New Roman" w:hAnsi="Times New Roman" w:cs="Times New Roman"/>
          <w:sz w:val="24"/>
          <w:szCs w:val="24"/>
        </w:rPr>
        <w:t>Центре образования</w:t>
      </w:r>
      <w:r w:rsidRPr="0064563A">
        <w:rPr>
          <w:rFonts w:ascii="Times New Roman" w:hAnsi="Times New Roman" w:cs="Times New Roman"/>
          <w:sz w:val="24"/>
          <w:szCs w:val="24"/>
        </w:rPr>
        <w:t xml:space="preserve"> сложилась традиция совместной работы с </w:t>
      </w:r>
      <w:r w:rsidR="009D7339">
        <w:rPr>
          <w:rFonts w:ascii="Times New Roman" w:hAnsi="Times New Roman" w:cs="Times New Roman"/>
          <w:sz w:val="24"/>
          <w:szCs w:val="24"/>
        </w:rPr>
        <w:lastRenderedPageBreak/>
        <w:t>родителями. 2019-2020</w:t>
      </w:r>
      <w:r w:rsidRPr="0064563A">
        <w:rPr>
          <w:rFonts w:ascii="Times New Roman" w:hAnsi="Times New Roman" w:cs="Times New Roman"/>
          <w:sz w:val="24"/>
          <w:szCs w:val="24"/>
        </w:rPr>
        <w:t xml:space="preserve"> учебный год не стал исключением. </w:t>
      </w:r>
      <w:r w:rsidRPr="0064563A">
        <w:rPr>
          <w:rFonts w:ascii="Times New Roman" w:hAnsi="Times New Roman" w:cs="Times New Roman"/>
          <w:color w:val="000000"/>
          <w:sz w:val="24"/>
          <w:szCs w:val="24"/>
        </w:rPr>
        <w:t>В нашем учреждении работа с родителями в прошедшем учебном году прох</w:t>
      </w:r>
      <w:r>
        <w:rPr>
          <w:rFonts w:ascii="Times New Roman" w:hAnsi="Times New Roman" w:cs="Times New Roman"/>
          <w:color w:val="000000"/>
          <w:sz w:val="24"/>
          <w:szCs w:val="24"/>
        </w:rPr>
        <w:t>одила по следующим направлениям</w:t>
      </w:r>
      <w:r w:rsidRPr="006456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3DD1" w:rsidRDefault="0064563A" w:rsidP="00CF3DD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ышение психолого-педагогических знаний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 xml:space="preserve"> (лекции,  практикумы для родителей, классные родительские собрания, классные и общешкольные мероприятия с посещением родителей, индивидуальные тематические консультации);</w:t>
      </w:r>
    </w:p>
    <w:p w:rsidR="00CF3DD1" w:rsidRDefault="0064563A" w:rsidP="00CF3DD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влечение родителей и общественности в учебно-воспитательный процесс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>: организация кружков, секций, совместные творческие дела, участие родителей в различных внеклассных мероприятиях;</w:t>
      </w:r>
    </w:p>
    <w:p w:rsidR="0064563A" w:rsidRPr="00CF3DD1" w:rsidRDefault="0064563A" w:rsidP="00CF3DD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ие родителей и общественности в управлении школой: 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 xml:space="preserve">общешкольный родительский комитет, классные родительские комитеты, участие родителей в работе Совета </w:t>
      </w:r>
      <w:r w:rsidR="00CF3DD1" w:rsidRPr="00CF3DD1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DD1" w:rsidRPr="00CF3DD1" w:rsidRDefault="00CF3DD1" w:rsidP="00CF3DD1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DD1">
        <w:rPr>
          <w:rFonts w:ascii="Times New Roman" w:hAnsi="Times New Roman" w:cs="Times New Roman"/>
          <w:color w:val="000000"/>
          <w:sz w:val="24"/>
          <w:szCs w:val="24"/>
        </w:rPr>
        <w:t xml:space="preserve">Активное вовлечение родителей в жизнедея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а образования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 xml:space="preserve"> происходит через познавательные, творческие, спортивные мероприятия. В прошедшем учебном году совместно с родителями были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ы следующие мероприятия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CF3DD1">
        <w:rPr>
          <w:rFonts w:ascii="Times New Roman" w:hAnsi="Times New Roman" w:cs="Times New Roman"/>
          <w:color w:val="000000"/>
          <w:sz w:val="24"/>
          <w:szCs w:val="24"/>
        </w:rPr>
        <w:t xml:space="preserve">День Знаний,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>еждународный женский день, «</w:t>
      </w:r>
      <w:r>
        <w:rPr>
          <w:rFonts w:ascii="Times New Roman" w:hAnsi="Times New Roman" w:cs="Times New Roman"/>
          <w:color w:val="000000"/>
          <w:sz w:val="24"/>
          <w:szCs w:val="24"/>
        </w:rPr>
        <w:t>Мама, папа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 – спортивная семья», 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>классные родительские собрания, круглые столы.</w:t>
      </w:r>
      <w:proofErr w:type="gramEnd"/>
      <w:r w:rsidRPr="00CF3DD1">
        <w:rPr>
          <w:rFonts w:ascii="Times New Roman" w:hAnsi="Times New Roman" w:cs="Times New Roman"/>
          <w:color w:val="000000"/>
          <w:sz w:val="24"/>
          <w:szCs w:val="24"/>
        </w:rPr>
        <w:t xml:space="preserve"> Анализ опыта работы по организации взаимодействия семьи и школы позволяет утверждать, что массовый охват родителей одинаковыми формами работы малоэффективен. В современной образовательной практике приоритетными становятся дифференциация, личностно ориентированный подход по отношению к семье, родит</w:t>
      </w:r>
      <w:r>
        <w:rPr>
          <w:rFonts w:ascii="Times New Roman" w:hAnsi="Times New Roman" w:cs="Times New Roman"/>
          <w:color w:val="000000"/>
          <w:sz w:val="24"/>
          <w:szCs w:val="24"/>
        </w:rPr>
        <w:t>елям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C48F7" w:rsidRDefault="00CF3DD1" w:rsidP="00CF3DD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Pr="00767A0A">
        <w:rPr>
          <w:rFonts w:ascii="Times New Roman" w:hAnsi="Times New Roman"/>
          <w:sz w:val="24"/>
          <w:szCs w:val="24"/>
        </w:rPr>
        <w:t>истекший год было сделано немало,</w:t>
      </w:r>
      <w:r>
        <w:rPr>
          <w:rFonts w:ascii="Times New Roman" w:hAnsi="Times New Roman"/>
          <w:sz w:val="24"/>
          <w:szCs w:val="24"/>
        </w:rPr>
        <w:t xml:space="preserve"> и в воспитательной системе много своих сильных сторон,</w:t>
      </w:r>
      <w:r w:rsidRPr="00767A0A">
        <w:rPr>
          <w:rFonts w:ascii="Times New Roman" w:hAnsi="Times New Roman"/>
          <w:sz w:val="24"/>
          <w:szCs w:val="24"/>
        </w:rPr>
        <w:t xml:space="preserve"> но </w:t>
      </w:r>
      <w:r>
        <w:rPr>
          <w:rFonts w:ascii="Times New Roman" w:hAnsi="Times New Roman"/>
          <w:sz w:val="24"/>
          <w:szCs w:val="24"/>
        </w:rPr>
        <w:t>есть слабые стороны</w:t>
      </w:r>
      <w:r w:rsidRPr="00767A0A">
        <w:rPr>
          <w:rFonts w:ascii="Times New Roman" w:hAnsi="Times New Roman"/>
          <w:sz w:val="24"/>
          <w:szCs w:val="24"/>
        </w:rPr>
        <w:t>, на</w:t>
      </w:r>
      <w:r>
        <w:rPr>
          <w:rFonts w:ascii="Times New Roman" w:hAnsi="Times New Roman"/>
          <w:sz w:val="24"/>
          <w:szCs w:val="24"/>
        </w:rPr>
        <w:t>д которыми необходимо работать:</w:t>
      </w:r>
    </w:p>
    <w:p w:rsidR="00013A31" w:rsidRDefault="00013A31" w:rsidP="00013A3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едостаточное привлечение родительской общественности к организации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ых и общешкольных мероприятий;</w:t>
      </w:r>
    </w:p>
    <w:p w:rsidR="00013A31" w:rsidRDefault="00013A31" w:rsidP="00013A3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ая система воспит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ты в классных коллективах;</w:t>
      </w:r>
    </w:p>
    <w:p w:rsidR="00013A31" w:rsidRDefault="00013A31" w:rsidP="00013A3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ся случаи противоправных действий со стороны некоторых обучающихся,  ис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ненормативной лексики при общении;</w:t>
      </w:r>
    </w:p>
    <w:p w:rsidR="00013A31" w:rsidRPr="00013A31" w:rsidRDefault="00013A31" w:rsidP="00013A3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скрытой и явной агрессии у некоторых обучающихся.</w:t>
      </w:r>
    </w:p>
    <w:p w:rsidR="00E50D0B" w:rsidRDefault="006632A1" w:rsidP="00E50D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2A1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E50D0B" w:rsidRPr="0007386E">
        <w:rPr>
          <w:rFonts w:ascii="Times New Roman" w:hAnsi="Times New Roman"/>
          <w:sz w:val="24"/>
          <w:szCs w:val="24"/>
        </w:rPr>
        <w:t>Исходя из анализа воспитательной работы, необходимо отметить, что в целом поставленные зад</w:t>
      </w:r>
      <w:r w:rsidR="00E50D0B">
        <w:rPr>
          <w:rFonts w:ascii="Times New Roman" w:hAnsi="Times New Roman"/>
          <w:sz w:val="24"/>
          <w:szCs w:val="24"/>
        </w:rPr>
        <w:t>ачи воспитательной работы в 2018-2019</w:t>
      </w:r>
      <w:r w:rsidR="00E50D0B" w:rsidRPr="0007386E">
        <w:rPr>
          <w:rFonts w:ascii="Times New Roman" w:hAnsi="Times New Roman"/>
          <w:sz w:val="24"/>
          <w:szCs w:val="24"/>
        </w:rPr>
        <w:t xml:space="preserve"> учебном году можно считать решенными. На основе тех проблем, которые выделились в процессе работы, можно сформулировать задачи на будущий учебный год:</w:t>
      </w:r>
    </w:p>
    <w:p w:rsidR="00B2406B" w:rsidRPr="00B2406B" w:rsidRDefault="00B2406B" w:rsidP="00B2406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Cs/>
          <w:sz w:val="24"/>
          <w:szCs w:val="24"/>
        </w:rPr>
        <w:t>продолжение отработки</w:t>
      </w:r>
      <w:r w:rsidRPr="00B2406B">
        <w:rPr>
          <w:rFonts w:ascii="Times New Roman" w:hAnsi="Times New Roman" w:cs="Times New Roman"/>
          <w:iCs/>
          <w:sz w:val="24"/>
          <w:szCs w:val="24"/>
        </w:rPr>
        <w:t xml:space="preserve"> оптимальной модели управления воспитательной системой, ее развитие, способствующее  достижению оптимального уровня воспитанности и духовно-нравственных качеств обучающихся;</w:t>
      </w:r>
    </w:p>
    <w:p w:rsidR="00B2406B" w:rsidRPr="00B2406B" w:rsidRDefault="00B2406B" w:rsidP="00B2406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B2406B">
        <w:rPr>
          <w:rFonts w:ascii="Times New Roman" w:hAnsi="Times New Roman" w:cs="Times New Roman"/>
          <w:sz w:val="24"/>
          <w:szCs w:val="24"/>
        </w:rPr>
        <w:t xml:space="preserve"> гуман</w:t>
      </w:r>
      <w:r>
        <w:rPr>
          <w:rFonts w:ascii="Times New Roman" w:hAnsi="Times New Roman" w:cs="Times New Roman"/>
          <w:sz w:val="24"/>
          <w:szCs w:val="24"/>
        </w:rPr>
        <w:t>истические отношения</w:t>
      </w:r>
      <w:r w:rsidRPr="00B2406B">
        <w:rPr>
          <w:rFonts w:ascii="Times New Roman" w:hAnsi="Times New Roman" w:cs="Times New Roman"/>
          <w:sz w:val="24"/>
          <w:szCs w:val="24"/>
        </w:rPr>
        <w:t xml:space="preserve"> к окружающему миру, приобщение к общечеловеческим ценностям, освоение, усвоение, присвоение этих ценностей;</w:t>
      </w:r>
    </w:p>
    <w:p w:rsidR="00B2406B" w:rsidRPr="00B2406B" w:rsidRDefault="00B2406B" w:rsidP="00B2406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6B">
        <w:rPr>
          <w:rFonts w:ascii="Times New Roman" w:hAnsi="Times New Roman" w:cs="Times New Roman"/>
          <w:sz w:val="24"/>
          <w:szCs w:val="24"/>
        </w:rPr>
        <w:t>формирование гражданского самосознания, ответственности за судьбу Родины, потребности в здоровом образе жизни, активной жизненной позиции;</w:t>
      </w:r>
    </w:p>
    <w:p w:rsidR="00B2406B" w:rsidRDefault="00B2406B" w:rsidP="00B2406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6B">
        <w:rPr>
          <w:rFonts w:ascii="Times New Roman" w:hAnsi="Times New Roman" w:cs="Times New Roman"/>
          <w:sz w:val="24"/>
          <w:szCs w:val="24"/>
        </w:rPr>
        <w:t>координация деятельности и взаимодействие всех звеньев системы: базового и дополнительного образования, школы и семьи, школы и социума;</w:t>
      </w:r>
    </w:p>
    <w:p w:rsidR="00B2406B" w:rsidRPr="00B2406B" w:rsidRDefault="00B2406B" w:rsidP="00B2406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должение работы</w:t>
      </w:r>
      <w:r w:rsidRPr="00B2406B">
        <w:rPr>
          <w:rFonts w:ascii="Times New Roman" w:hAnsi="Times New Roman" w:cs="Times New Roman"/>
          <w:iCs/>
          <w:sz w:val="24"/>
          <w:szCs w:val="24"/>
        </w:rPr>
        <w:t xml:space="preserve"> с детьми «группы риска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B2406B" w:rsidRPr="00B2406B" w:rsidRDefault="00B2406B" w:rsidP="00B2406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6B">
        <w:rPr>
          <w:rFonts w:ascii="Times New Roman" w:hAnsi="Times New Roman" w:cs="Times New Roman"/>
          <w:sz w:val="24"/>
          <w:szCs w:val="24"/>
        </w:rPr>
        <w:t>развитие и упрочение ученического самоуправления, как основы социализации, социальной адаптации, творческого развития каждого обучающегося;</w:t>
      </w:r>
    </w:p>
    <w:p w:rsidR="00B2406B" w:rsidRPr="00B2406B" w:rsidRDefault="00B2406B" w:rsidP="00B2406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6B">
        <w:rPr>
          <w:rFonts w:ascii="Times New Roman" w:hAnsi="Times New Roman" w:cs="Times New Roman"/>
          <w:sz w:val="24"/>
          <w:szCs w:val="24"/>
        </w:rPr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B2406B" w:rsidRPr="00B2406B" w:rsidRDefault="00B2406B" w:rsidP="00B2406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6B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истемы внеурочной деятельности и дополнительного образования в школе;</w:t>
      </w:r>
    </w:p>
    <w:p w:rsidR="00013A31" w:rsidRPr="00B2406B" w:rsidRDefault="00B2406B" w:rsidP="00B2406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6B">
        <w:rPr>
          <w:rFonts w:ascii="Times New Roman" w:hAnsi="Times New Roman" w:cs="Times New Roman"/>
          <w:sz w:val="24"/>
          <w:szCs w:val="24"/>
        </w:rPr>
        <w:t>развитие коммуникативных умений педагогов, работать в системе «учитель – ученик - родитель».</w:t>
      </w:r>
    </w:p>
    <w:p w:rsidR="00013A31" w:rsidRPr="00B2406B" w:rsidRDefault="00B2406B" w:rsidP="00B2406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привлечение родительской общественности</w:t>
      </w:r>
      <w:r w:rsidR="00013A31" w:rsidRPr="00B2406B">
        <w:rPr>
          <w:rFonts w:ascii="Times New Roman" w:hAnsi="Times New Roman" w:cs="Times New Roman"/>
          <w:iCs/>
          <w:sz w:val="24"/>
          <w:szCs w:val="24"/>
        </w:rPr>
        <w:t xml:space="preserve"> к организации учебно – воспитательного процесса; </w:t>
      </w:r>
    </w:p>
    <w:p w:rsidR="00013A31" w:rsidRPr="00B2406B" w:rsidRDefault="00B2406B" w:rsidP="00B2406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совершенствование системы</w:t>
      </w:r>
      <w:r w:rsidR="00013A31" w:rsidRPr="00B2406B">
        <w:rPr>
          <w:rFonts w:ascii="Times New Roman" w:hAnsi="Times New Roman" w:cs="Times New Roman"/>
          <w:iCs/>
          <w:sz w:val="24"/>
          <w:szCs w:val="24"/>
        </w:rPr>
        <w:t xml:space="preserve"> воспитательной работы в классных коллективах.</w:t>
      </w:r>
    </w:p>
    <w:bookmarkEnd w:id="0"/>
    <w:p w:rsidR="00013A31" w:rsidRPr="00B2406B" w:rsidRDefault="00013A31" w:rsidP="00B24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2A1" w:rsidRPr="006632A1" w:rsidRDefault="006632A1" w:rsidP="00B2406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14A28" w:rsidRPr="006632A1" w:rsidRDefault="00614A28" w:rsidP="00B24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A28" w:rsidRPr="006632A1" w:rsidRDefault="00614A28" w:rsidP="00B24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4A28" w:rsidRPr="006632A1" w:rsidSect="00244857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47" w:rsidRDefault="00544547" w:rsidP="00B56415">
      <w:pPr>
        <w:spacing w:after="0" w:line="240" w:lineRule="auto"/>
      </w:pPr>
      <w:r>
        <w:separator/>
      </w:r>
    </w:p>
  </w:endnote>
  <w:endnote w:type="continuationSeparator" w:id="0">
    <w:p w:rsidR="00544547" w:rsidRDefault="00544547" w:rsidP="00B5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141031"/>
      <w:docPartObj>
        <w:docPartGallery w:val="Page Numbers (Bottom of Page)"/>
        <w:docPartUnique/>
      </w:docPartObj>
    </w:sdtPr>
    <w:sdtEndPr/>
    <w:sdtContent>
      <w:p w:rsidR="00FA3FBE" w:rsidRDefault="00FA3FB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06B">
          <w:rPr>
            <w:noProof/>
          </w:rPr>
          <w:t>7</w:t>
        </w:r>
        <w:r>
          <w:fldChar w:fldCharType="end"/>
        </w:r>
      </w:p>
    </w:sdtContent>
  </w:sdt>
  <w:p w:rsidR="00FA3FBE" w:rsidRDefault="00FA3F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47" w:rsidRDefault="00544547" w:rsidP="00B56415">
      <w:pPr>
        <w:spacing w:after="0" w:line="240" w:lineRule="auto"/>
      </w:pPr>
      <w:r>
        <w:separator/>
      </w:r>
    </w:p>
  </w:footnote>
  <w:footnote w:type="continuationSeparator" w:id="0">
    <w:p w:rsidR="00544547" w:rsidRDefault="00544547" w:rsidP="00B5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2B0FD9"/>
    <w:multiLevelType w:val="hybridMultilevel"/>
    <w:tmpl w:val="342A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B176C"/>
    <w:multiLevelType w:val="hybridMultilevel"/>
    <w:tmpl w:val="7D8ABA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6124E"/>
    <w:multiLevelType w:val="hybridMultilevel"/>
    <w:tmpl w:val="8E1A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62503"/>
    <w:multiLevelType w:val="hybridMultilevel"/>
    <w:tmpl w:val="D3EE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7328AC"/>
    <w:multiLevelType w:val="hybridMultilevel"/>
    <w:tmpl w:val="2F7C1DB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10BD4DC7"/>
    <w:multiLevelType w:val="hybridMultilevel"/>
    <w:tmpl w:val="3C1A1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0043AD"/>
    <w:multiLevelType w:val="hybridMultilevel"/>
    <w:tmpl w:val="5824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215F9"/>
    <w:multiLevelType w:val="hybridMultilevel"/>
    <w:tmpl w:val="69B25826"/>
    <w:lvl w:ilvl="0" w:tplc="0132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95928"/>
    <w:multiLevelType w:val="hybridMultilevel"/>
    <w:tmpl w:val="1F986E4E"/>
    <w:lvl w:ilvl="0" w:tplc="01322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B43FC6"/>
    <w:multiLevelType w:val="multilevel"/>
    <w:tmpl w:val="68E46B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7F1031"/>
    <w:multiLevelType w:val="multilevel"/>
    <w:tmpl w:val="7EF28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27F4732D"/>
    <w:multiLevelType w:val="hybridMultilevel"/>
    <w:tmpl w:val="C6008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D5104"/>
    <w:multiLevelType w:val="multilevel"/>
    <w:tmpl w:val="C706A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B034158"/>
    <w:multiLevelType w:val="hybridMultilevel"/>
    <w:tmpl w:val="077460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B37CE"/>
    <w:multiLevelType w:val="hybridMultilevel"/>
    <w:tmpl w:val="2EA6FA5E"/>
    <w:lvl w:ilvl="0" w:tplc="0132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20A25"/>
    <w:multiLevelType w:val="hybridMultilevel"/>
    <w:tmpl w:val="E0361E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982667"/>
    <w:multiLevelType w:val="multilevel"/>
    <w:tmpl w:val="7EF28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>
    <w:nsid w:val="430721EF"/>
    <w:multiLevelType w:val="hybridMultilevel"/>
    <w:tmpl w:val="EFAE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80E20"/>
    <w:multiLevelType w:val="hybridMultilevel"/>
    <w:tmpl w:val="49F83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C77B8"/>
    <w:multiLevelType w:val="hybridMultilevel"/>
    <w:tmpl w:val="58D2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2441A"/>
    <w:multiLevelType w:val="hybridMultilevel"/>
    <w:tmpl w:val="C18A581A"/>
    <w:lvl w:ilvl="0" w:tplc="0132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83A6C"/>
    <w:multiLevelType w:val="multilevel"/>
    <w:tmpl w:val="0A0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3">
    <w:nsid w:val="4FBF27AA"/>
    <w:multiLevelType w:val="hybridMultilevel"/>
    <w:tmpl w:val="B55C3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3E4FD2"/>
    <w:multiLevelType w:val="hybridMultilevel"/>
    <w:tmpl w:val="F1B69860"/>
    <w:lvl w:ilvl="0" w:tplc="0132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C3143"/>
    <w:multiLevelType w:val="hybridMultilevel"/>
    <w:tmpl w:val="2D56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56A9B"/>
    <w:multiLevelType w:val="multilevel"/>
    <w:tmpl w:val="33B29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035323"/>
    <w:multiLevelType w:val="hybridMultilevel"/>
    <w:tmpl w:val="5AEC8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756311"/>
    <w:multiLevelType w:val="hybridMultilevel"/>
    <w:tmpl w:val="8A625EA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6AC30CF5"/>
    <w:multiLevelType w:val="hybridMultilevel"/>
    <w:tmpl w:val="D7546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572717"/>
    <w:multiLevelType w:val="multilevel"/>
    <w:tmpl w:val="A43A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E71898"/>
    <w:multiLevelType w:val="hybridMultilevel"/>
    <w:tmpl w:val="8DA6B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43ADB"/>
    <w:multiLevelType w:val="hybridMultilevel"/>
    <w:tmpl w:val="6464BF28"/>
    <w:lvl w:ilvl="0" w:tplc="0132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909C1"/>
    <w:multiLevelType w:val="multilevel"/>
    <w:tmpl w:val="7EF28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7C45430D"/>
    <w:multiLevelType w:val="hybridMultilevel"/>
    <w:tmpl w:val="3940B8E4"/>
    <w:lvl w:ilvl="0" w:tplc="0132200E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5">
    <w:nsid w:val="7CA048C1"/>
    <w:multiLevelType w:val="hybridMultilevel"/>
    <w:tmpl w:val="9D10FE76"/>
    <w:lvl w:ilvl="0" w:tplc="0132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739B0"/>
    <w:multiLevelType w:val="hybridMultilevel"/>
    <w:tmpl w:val="BB0E9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9"/>
  </w:num>
  <w:num w:numId="4">
    <w:abstractNumId w:val="6"/>
  </w:num>
  <w:num w:numId="5">
    <w:abstractNumId w:val="0"/>
  </w:num>
  <w:num w:numId="6">
    <w:abstractNumId w:val="22"/>
  </w:num>
  <w:num w:numId="7">
    <w:abstractNumId w:val="23"/>
  </w:num>
  <w:num w:numId="8">
    <w:abstractNumId w:val="19"/>
  </w:num>
  <w:num w:numId="9">
    <w:abstractNumId w:val="25"/>
  </w:num>
  <w:num w:numId="10">
    <w:abstractNumId w:val="9"/>
  </w:num>
  <w:num w:numId="11">
    <w:abstractNumId w:val="4"/>
  </w:num>
  <w:num w:numId="12">
    <w:abstractNumId w:val="32"/>
  </w:num>
  <w:num w:numId="13">
    <w:abstractNumId w:val="21"/>
  </w:num>
  <w:num w:numId="14">
    <w:abstractNumId w:val="15"/>
  </w:num>
  <w:num w:numId="15">
    <w:abstractNumId w:val="8"/>
  </w:num>
  <w:num w:numId="16">
    <w:abstractNumId w:val="24"/>
  </w:num>
  <w:num w:numId="17">
    <w:abstractNumId w:val="3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7"/>
  </w:num>
  <w:num w:numId="21">
    <w:abstractNumId w:val="26"/>
  </w:num>
  <w:num w:numId="22">
    <w:abstractNumId w:val="18"/>
  </w:num>
  <w:num w:numId="23">
    <w:abstractNumId w:val="13"/>
  </w:num>
  <w:num w:numId="24">
    <w:abstractNumId w:val="2"/>
  </w:num>
  <w:num w:numId="25">
    <w:abstractNumId w:val="7"/>
  </w:num>
  <w:num w:numId="26">
    <w:abstractNumId w:val="31"/>
  </w:num>
  <w:num w:numId="27">
    <w:abstractNumId w:val="20"/>
  </w:num>
  <w:num w:numId="28">
    <w:abstractNumId w:val="5"/>
  </w:num>
  <w:num w:numId="29">
    <w:abstractNumId w:val="14"/>
  </w:num>
  <w:num w:numId="30">
    <w:abstractNumId w:val="28"/>
  </w:num>
  <w:num w:numId="31">
    <w:abstractNumId w:val="33"/>
  </w:num>
  <w:num w:numId="32">
    <w:abstractNumId w:val="11"/>
  </w:num>
  <w:num w:numId="33">
    <w:abstractNumId w:val="12"/>
  </w:num>
  <w:num w:numId="34">
    <w:abstractNumId w:val="17"/>
  </w:num>
  <w:num w:numId="35">
    <w:abstractNumId w:val="1"/>
  </w:num>
  <w:num w:numId="36">
    <w:abstractNumId w:val="3"/>
  </w:num>
  <w:num w:numId="37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59"/>
    <w:rsid w:val="0000653D"/>
    <w:rsid w:val="00013A31"/>
    <w:rsid w:val="000173B7"/>
    <w:rsid w:val="000222EC"/>
    <w:rsid w:val="0003381E"/>
    <w:rsid w:val="0004136F"/>
    <w:rsid w:val="000507EA"/>
    <w:rsid w:val="00060886"/>
    <w:rsid w:val="000622CC"/>
    <w:rsid w:val="000B6CA7"/>
    <w:rsid w:val="000D2D43"/>
    <w:rsid w:val="000D36BB"/>
    <w:rsid w:val="00120A38"/>
    <w:rsid w:val="00127CA0"/>
    <w:rsid w:val="00140AE0"/>
    <w:rsid w:val="001518DC"/>
    <w:rsid w:val="00162956"/>
    <w:rsid w:val="00182DA8"/>
    <w:rsid w:val="0019388F"/>
    <w:rsid w:val="001C6928"/>
    <w:rsid w:val="001D4FF7"/>
    <w:rsid w:val="00203765"/>
    <w:rsid w:val="00244857"/>
    <w:rsid w:val="002450EF"/>
    <w:rsid w:val="002671A7"/>
    <w:rsid w:val="002707E9"/>
    <w:rsid w:val="00272259"/>
    <w:rsid w:val="002725C3"/>
    <w:rsid w:val="00287026"/>
    <w:rsid w:val="002B6545"/>
    <w:rsid w:val="002D3AEA"/>
    <w:rsid w:val="002E5D08"/>
    <w:rsid w:val="002E7A7E"/>
    <w:rsid w:val="0032562B"/>
    <w:rsid w:val="00333295"/>
    <w:rsid w:val="00372E53"/>
    <w:rsid w:val="003769B3"/>
    <w:rsid w:val="003C1AEA"/>
    <w:rsid w:val="003C5072"/>
    <w:rsid w:val="003C50C4"/>
    <w:rsid w:val="003E218C"/>
    <w:rsid w:val="00416A99"/>
    <w:rsid w:val="00423F08"/>
    <w:rsid w:val="0043127A"/>
    <w:rsid w:val="004371EC"/>
    <w:rsid w:val="0044063E"/>
    <w:rsid w:val="00452EE1"/>
    <w:rsid w:val="00456119"/>
    <w:rsid w:val="00461C7E"/>
    <w:rsid w:val="00465652"/>
    <w:rsid w:val="00470A50"/>
    <w:rsid w:val="004729DC"/>
    <w:rsid w:val="00495BA3"/>
    <w:rsid w:val="004B664F"/>
    <w:rsid w:val="004D1255"/>
    <w:rsid w:val="004E23F8"/>
    <w:rsid w:val="00514348"/>
    <w:rsid w:val="00515FA1"/>
    <w:rsid w:val="00544547"/>
    <w:rsid w:val="00556BD1"/>
    <w:rsid w:val="0057249F"/>
    <w:rsid w:val="00584E43"/>
    <w:rsid w:val="005A3E72"/>
    <w:rsid w:val="005B1882"/>
    <w:rsid w:val="005B78B8"/>
    <w:rsid w:val="005C1B62"/>
    <w:rsid w:val="005D179C"/>
    <w:rsid w:val="005D6D81"/>
    <w:rsid w:val="005F7327"/>
    <w:rsid w:val="00614A28"/>
    <w:rsid w:val="00631B07"/>
    <w:rsid w:val="00640D1B"/>
    <w:rsid w:val="0064563A"/>
    <w:rsid w:val="006632A1"/>
    <w:rsid w:val="00666402"/>
    <w:rsid w:val="0068200B"/>
    <w:rsid w:val="006A3DE8"/>
    <w:rsid w:val="006B4871"/>
    <w:rsid w:val="007115AD"/>
    <w:rsid w:val="00712C85"/>
    <w:rsid w:val="007230E1"/>
    <w:rsid w:val="007400AE"/>
    <w:rsid w:val="0075211D"/>
    <w:rsid w:val="00782B08"/>
    <w:rsid w:val="007852D6"/>
    <w:rsid w:val="007B0644"/>
    <w:rsid w:val="007C0EE0"/>
    <w:rsid w:val="007C2BB1"/>
    <w:rsid w:val="007D58DE"/>
    <w:rsid w:val="007D6C87"/>
    <w:rsid w:val="008061AA"/>
    <w:rsid w:val="00815D86"/>
    <w:rsid w:val="0082342F"/>
    <w:rsid w:val="0088546B"/>
    <w:rsid w:val="008C5A06"/>
    <w:rsid w:val="00902164"/>
    <w:rsid w:val="009071DC"/>
    <w:rsid w:val="00907547"/>
    <w:rsid w:val="009137CF"/>
    <w:rsid w:val="00933E62"/>
    <w:rsid w:val="00943441"/>
    <w:rsid w:val="00950BF0"/>
    <w:rsid w:val="00964D89"/>
    <w:rsid w:val="00967486"/>
    <w:rsid w:val="00987448"/>
    <w:rsid w:val="00994537"/>
    <w:rsid w:val="00995F58"/>
    <w:rsid w:val="009D0E0B"/>
    <w:rsid w:val="009D3AE4"/>
    <w:rsid w:val="009D6F45"/>
    <w:rsid w:val="009D7339"/>
    <w:rsid w:val="009F6836"/>
    <w:rsid w:val="00A00B5D"/>
    <w:rsid w:val="00A21A13"/>
    <w:rsid w:val="00A91E2F"/>
    <w:rsid w:val="00AB29C8"/>
    <w:rsid w:val="00AE0296"/>
    <w:rsid w:val="00AE173B"/>
    <w:rsid w:val="00AF0D58"/>
    <w:rsid w:val="00B1277A"/>
    <w:rsid w:val="00B2406B"/>
    <w:rsid w:val="00B3376D"/>
    <w:rsid w:val="00B40CC9"/>
    <w:rsid w:val="00B413F9"/>
    <w:rsid w:val="00B43F88"/>
    <w:rsid w:val="00B56415"/>
    <w:rsid w:val="00B56E40"/>
    <w:rsid w:val="00B8146F"/>
    <w:rsid w:val="00B83926"/>
    <w:rsid w:val="00B910AA"/>
    <w:rsid w:val="00B92C86"/>
    <w:rsid w:val="00BA3758"/>
    <w:rsid w:val="00BA6422"/>
    <w:rsid w:val="00BB4089"/>
    <w:rsid w:val="00BE7CE0"/>
    <w:rsid w:val="00BF284A"/>
    <w:rsid w:val="00C16CB7"/>
    <w:rsid w:val="00C369D2"/>
    <w:rsid w:val="00C933D8"/>
    <w:rsid w:val="00CC48F7"/>
    <w:rsid w:val="00CF3DD1"/>
    <w:rsid w:val="00D06508"/>
    <w:rsid w:val="00D17177"/>
    <w:rsid w:val="00D3758E"/>
    <w:rsid w:val="00D466EF"/>
    <w:rsid w:val="00D56907"/>
    <w:rsid w:val="00DC5DDF"/>
    <w:rsid w:val="00E50D0B"/>
    <w:rsid w:val="00E51F73"/>
    <w:rsid w:val="00E62296"/>
    <w:rsid w:val="00E65264"/>
    <w:rsid w:val="00EB6272"/>
    <w:rsid w:val="00EB7618"/>
    <w:rsid w:val="00ED44B6"/>
    <w:rsid w:val="00EF11C4"/>
    <w:rsid w:val="00F011DA"/>
    <w:rsid w:val="00F05D4C"/>
    <w:rsid w:val="00F268EB"/>
    <w:rsid w:val="00F30335"/>
    <w:rsid w:val="00F347A3"/>
    <w:rsid w:val="00F41785"/>
    <w:rsid w:val="00F47693"/>
    <w:rsid w:val="00FA3FBE"/>
    <w:rsid w:val="00FB243E"/>
    <w:rsid w:val="00FB278D"/>
    <w:rsid w:val="00FE196A"/>
    <w:rsid w:val="00FE20CB"/>
    <w:rsid w:val="00FE2A77"/>
    <w:rsid w:val="00FE5C19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6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769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4769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476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41"/>
    <w:rsid w:val="00C369D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5"/>
    <w:rsid w:val="00C369D2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6">
    <w:name w:val="Body Text"/>
    <w:basedOn w:val="a"/>
    <w:link w:val="a7"/>
    <w:unhideWhenUsed/>
    <w:rsid w:val="001C6928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rsid w:val="001C6928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1C69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6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1C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69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nhideWhenUsed/>
    <w:rsid w:val="00FB27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B278D"/>
  </w:style>
  <w:style w:type="character" w:customStyle="1" w:styleId="10">
    <w:name w:val="Заголовок 1 Знак"/>
    <w:basedOn w:val="a0"/>
    <w:link w:val="1"/>
    <w:rsid w:val="00F476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4769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F4769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F476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47693"/>
  </w:style>
  <w:style w:type="paragraph" w:customStyle="1" w:styleId="aa">
    <w:name w:val="Знак Знак Знак Знак"/>
    <w:basedOn w:val="a"/>
    <w:rsid w:val="00F476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F47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47693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F476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Знак"/>
    <w:basedOn w:val="a"/>
    <w:rsid w:val="00F476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4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F4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F476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rsid w:val="00F47693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rsid w:val="00F4769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4769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2">
    <w:name w:val="Знак Знак4"/>
    <w:rsid w:val="00F47693"/>
    <w:rPr>
      <w:rFonts w:ascii="Times New Roman" w:hAnsi="Times New Roman"/>
      <w:b/>
      <w:bCs/>
      <w:sz w:val="24"/>
      <w:szCs w:val="24"/>
    </w:rPr>
  </w:style>
  <w:style w:type="paragraph" w:customStyle="1" w:styleId="af">
    <w:name w:val="Знак Знак Знак Знак"/>
    <w:basedOn w:val="a"/>
    <w:rsid w:val="00F476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F476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Strong"/>
    <w:uiPriority w:val="22"/>
    <w:qFormat/>
    <w:rsid w:val="00F47693"/>
    <w:rPr>
      <w:b/>
      <w:bCs/>
    </w:rPr>
  </w:style>
  <w:style w:type="character" w:customStyle="1" w:styleId="43">
    <w:name w:val="Знак Знак4"/>
    <w:rsid w:val="00F47693"/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rsid w:val="00F476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rsid w:val="00F47693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3">
    <w:name w:val="Текст выноски Знак"/>
    <w:basedOn w:val="a0"/>
    <w:link w:val="af2"/>
    <w:rsid w:val="00F47693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B5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56415"/>
  </w:style>
  <w:style w:type="table" w:customStyle="1" w:styleId="12">
    <w:name w:val="Сетка таблицы1"/>
    <w:basedOn w:val="a1"/>
    <w:next w:val="ab"/>
    <w:uiPriority w:val="59"/>
    <w:rsid w:val="0033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332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3295"/>
    <w:rPr>
      <w:rFonts w:ascii="Times New Roman" w:eastAsia="Times New Roman" w:hAnsi="Times New Roman" w:cs="Times New Roman"/>
      <w:sz w:val="16"/>
      <w:szCs w:val="16"/>
    </w:rPr>
  </w:style>
  <w:style w:type="paragraph" w:customStyle="1" w:styleId="c17">
    <w:name w:val="c17"/>
    <w:basedOn w:val="a"/>
    <w:rsid w:val="006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A28"/>
  </w:style>
  <w:style w:type="paragraph" w:customStyle="1" w:styleId="af6">
    <w:name w:val="Стиль"/>
    <w:rsid w:val="00AE0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AE029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AE0296"/>
    <w:rPr>
      <w:rFonts w:ascii="Times New Roman" w:eastAsia="Times New Roman" w:hAnsi="Times New Roman" w:cs="Times New Roman"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6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769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4769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476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41"/>
    <w:rsid w:val="00C369D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5"/>
    <w:rsid w:val="00C369D2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6">
    <w:name w:val="Body Text"/>
    <w:basedOn w:val="a"/>
    <w:link w:val="a7"/>
    <w:unhideWhenUsed/>
    <w:rsid w:val="001C6928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rsid w:val="001C6928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1C69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6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1C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69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nhideWhenUsed/>
    <w:rsid w:val="00FB27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B278D"/>
  </w:style>
  <w:style w:type="character" w:customStyle="1" w:styleId="10">
    <w:name w:val="Заголовок 1 Знак"/>
    <w:basedOn w:val="a0"/>
    <w:link w:val="1"/>
    <w:rsid w:val="00F476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4769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F4769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F476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47693"/>
  </w:style>
  <w:style w:type="paragraph" w:customStyle="1" w:styleId="aa">
    <w:name w:val="Знак Знак Знак Знак"/>
    <w:basedOn w:val="a"/>
    <w:rsid w:val="00F476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F47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47693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F476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Знак"/>
    <w:basedOn w:val="a"/>
    <w:rsid w:val="00F476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4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F4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F476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rsid w:val="00F47693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rsid w:val="00F4769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4769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2">
    <w:name w:val="Знак Знак4"/>
    <w:rsid w:val="00F47693"/>
    <w:rPr>
      <w:rFonts w:ascii="Times New Roman" w:hAnsi="Times New Roman"/>
      <w:b/>
      <w:bCs/>
      <w:sz w:val="24"/>
      <w:szCs w:val="24"/>
    </w:rPr>
  </w:style>
  <w:style w:type="paragraph" w:customStyle="1" w:styleId="af">
    <w:name w:val="Знак Знак Знак Знак"/>
    <w:basedOn w:val="a"/>
    <w:rsid w:val="00F476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F476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Strong"/>
    <w:uiPriority w:val="22"/>
    <w:qFormat/>
    <w:rsid w:val="00F47693"/>
    <w:rPr>
      <w:b/>
      <w:bCs/>
    </w:rPr>
  </w:style>
  <w:style w:type="character" w:customStyle="1" w:styleId="43">
    <w:name w:val="Знак Знак4"/>
    <w:rsid w:val="00F47693"/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rsid w:val="00F476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rsid w:val="00F47693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3">
    <w:name w:val="Текст выноски Знак"/>
    <w:basedOn w:val="a0"/>
    <w:link w:val="af2"/>
    <w:rsid w:val="00F47693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B5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56415"/>
  </w:style>
  <w:style w:type="table" w:customStyle="1" w:styleId="12">
    <w:name w:val="Сетка таблицы1"/>
    <w:basedOn w:val="a1"/>
    <w:next w:val="ab"/>
    <w:uiPriority w:val="59"/>
    <w:rsid w:val="0033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332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3295"/>
    <w:rPr>
      <w:rFonts w:ascii="Times New Roman" w:eastAsia="Times New Roman" w:hAnsi="Times New Roman" w:cs="Times New Roman"/>
      <w:sz w:val="16"/>
      <w:szCs w:val="16"/>
    </w:rPr>
  </w:style>
  <w:style w:type="paragraph" w:customStyle="1" w:styleId="c17">
    <w:name w:val="c17"/>
    <w:basedOn w:val="a"/>
    <w:rsid w:val="006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A28"/>
  </w:style>
  <w:style w:type="paragraph" w:customStyle="1" w:styleId="af6">
    <w:name w:val="Стиль"/>
    <w:rsid w:val="00AE0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AE029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AE0296"/>
    <w:rPr>
      <w:rFonts w:ascii="Times New Roman" w:eastAsia="Times New Roman" w:hAnsi="Times New Roman" w:cs="Times New Roman"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15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3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9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92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58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960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76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32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752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05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116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79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537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57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41A2-2A25-4A21-9CFA-C92401E4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7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</cp:revision>
  <dcterms:created xsi:type="dcterms:W3CDTF">2016-08-11T06:31:00Z</dcterms:created>
  <dcterms:modified xsi:type="dcterms:W3CDTF">2020-04-09T23:52:00Z</dcterms:modified>
</cp:coreProperties>
</file>